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4A940214" w:rsidR="00180AEA" w:rsidRPr="000158F2" w:rsidRDefault="00E22E7D" w:rsidP="00FE42E6">
      <w:pPr>
        <w:pStyle w:val="Ttol"/>
      </w:pPr>
      <w:r w:rsidRPr="000158F2">
        <w:t>Model d’informe de justificació econòmica elaborat per un auditor de</w:t>
      </w:r>
      <w:r w:rsidR="00180AEA" w:rsidRPr="000158F2">
        <w:t xml:space="preserve"> </w:t>
      </w:r>
      <w:r w:rsidRPr="00FE42E6">
        <w:t>comptes</w:t>
      </w:r>
      <w:r w:rsidR="000158F2" w:rsidRPr="000158F2">
        <w:t xml:space="preserve"> </w:t>
      </w:r>
      <w:r w:rsidR="001267E3" w:rsidRPr="000158F2">
        <w:t>L1</w:t>
      </w:r>
      <w:r w:rsidR="000158F2" w:rsidRPr="000158F2">
        <w:t xml:space="preserve"> </w:t>
      </w:r>
      <w:r w:rsidR="001F2C23">
        <w:t xml:space="preserve">Xarxa Ocell de Foc 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7D82025E" w:rsidR="00E22E7D" w:rsidRPr="00AB664D" w:rsidRDefault="00180AEA" w:rsidP="000158F2">
      <w:pPr>
        <w:pStyle w:val="Ttol1"/>
      </w:pPr>
      <w:r w:rsidRPr="00AB664D">
        <w:t xml:space="preserve">1. </w:t>
      </w:r>
      <w:r w:rsidR="000158F2">
        <w:t>Introducció</w:t>
      </w:r>
    </w:p>
    <w:p w14:paraId="131775A3" w14:textId="0846DD57" w:rsidR="00180AEA" w:rsidRPr="00FC4970" w:rsidRDefault="00CB1462" w:rsidP="000158F2"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7620FB">
        <w:t xml:space="preserve"> la base 20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7620FB">
        <w:t>Ordre EMT/227</w:t>
      </w:r>
      <w:r w:rsidR="009F6F52">
        <w:t>/202</w:t>
      </w:r>
      <w:r w:rsidR="007620FB">
        <w:t>2</w:t>
      </w:r>
      <w:r w:rsidR="00AE31B5" w:rsidRPr="00600138">
        <w:t xml:space="preserve">, de </w:t>
      </w:r>
      <w:r w:rsidR="007620FB">
        <w:t>18 d’octubre, per la qual s’aproven les bases reguladores per a la concessió de les subvencions del programa Ocell de Foc</w:t>
      </w:r>
      <w:r w:rsidR="00FC4970" w:rsidRPr="00FC4970">
        <w:t>.</w:t>
      </w:r>
    </w:p>
    <w:p w14:paraId="7AC21D7A" w14:textId="77777777" w:rsidR="00E22E7D" w:rsidRPr="00AB664D" w:rsidRDefault="00E22E7D" w:rsidP="000158F2">
      <w:pPr>
        <w:pStyle w:val="Ttol1"/>
      </w:pPr>
      <w:r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0158F2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00AC6F4B" w14:textId="77777777" w:rsidR="00E22E7D" w:rsidRPr="00A4014A" w:rsidRDefault="00B47EA1" w:rsidP="00A4014A">
      <w:pPr>
        <w:spacing w:before="240"/>
        <w:rPr>
          <w:b/>
        </w:rPr>
      </w:pPr>
      <w:r w:rsidRPr="00A4014A">
        <w:rPr>
          <w:b/>
        </w:rPr>
        <w:t>Nom del projecte:</w:t>
      </w:r>
    </w:p>
    <w:p w14:paraId="19FECE68" w14:textId="77777777" w:rsidR="00FE022E" w:rsidRPr="00A4014A" w:rsidRDefault="00FE022E" w:rsidP="00A4014A">
      <w:pPr>
        <w:rPr>
          <w:b/>
        </w:rPr>
      </w:pPr>
      <w:r w:rsidRPr="00A4014A">
        <w:rPr>
          <w:b/>
        </w:rPr>
        <w:t xml:space="preserve">Número </w:t>
      </w:r>
      <w:r w:rsidR="00B47EA1" w:rsidRPr="00A4014A">
        <w:rPr>
          <w:b/>
        </w:rPr>
        <w:t>d’expedient:</w:t>
      </w:r>
    </w:p>
    <w:p w14:paraId="7D700F34" w14:textId="2B6F7B54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  <w:r w:rsidR="007620FB">
        <w:rPr>
          <w:rFonts w:cs="Arial"/>
          <w:b/>
          <w:bCs/>
          <w:szCs w:val="18"/>
        </w:rPr>
        <w:t xml:space="preserve"> (entitat Guia)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A4014A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405013F3" w14:textId="262DEF97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1)</w:t>
      </w:r>
    </w:p>
    <w:p w14:paraId="31D0E794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0B3D12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Nom de la persona responsable:</w:t>
      </w:r>
    </w:p>
    <w:p w14:paraId="60B8C7C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6076D993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D8FDE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7AEFA047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2C1452BD" w14:textId="6A01B884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2)</w:t>
      </w:r>
    </w:p>
    <w:p w14:paraId="78B519D9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4F9247C5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06C415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59F95F5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26D96F4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612D94CC" w14:textId="77777777" w:rsidR="00D55B0F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0CE336CE" w14:textId="16DAE9E3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</w:t>
      </w:r>
      <w:r>
        <w:rPr>
          <w:rFonts w:cs="Arial"/>
          <w:b/>
          <w:bCs/>
          <w:szCs w:val="18"/>
        </w:rPr>
        <w:t>3</w:t>
      </w:r>
      <w:r w:rsidR="007620FB">
        <w:rPr>
          <w:rFonts w:cs="Arial"/>
          <w:b/>
          <w:bCs/>
          <w:szCs w:val="18"/>
        </w:rPr>
        <w:t>)</w:t>
      </w:r>
    </w:p>
    <w:p w14:paraId="409AEE0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103C01B4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D0978D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40637A5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1BBD06A5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5A5C0022" w14:textId="77777777" w:rsidR="00C42786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lastRenderedPageBreak/>
        <w:t>Correu electrònic:</w:t>
      </w:r>
    </w:p>
    <w:p w14:paraId="54AF4BE8" w14:textId="691E824E" w:rsidR="00C42786" w:rsidRPr="00AB664D" w:rsidRDefault="007620FB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>
        <w:rPr>
          <w:rFonts w:cs="Arial"/>
          <w:b/>
          <w:bCs/>
          <w:szCs w:val="18"/>
        </w:rPr>
        <w:t xml:space="preserve">sentinella </w:t>
      </w:r>
      <w:r w:rsidR="00C42786">
        <w:rPr>
          <w:rFonts w:cs="Arial"/>
          <w:b/>
          <w:bCs/>
          <w:szCs w:val="18"/>
        </w:rPr>
        <w:t>(4</w:t>
      </w:r>
      <w:r w:rsidR="00C42786" w:rsidRPr="00AB664D">
        <w:rPr>
          <w:rFonts w:cs="Arial"/>
          <w:b/>
          <w:bCs/>
          <w:szCs w:val="18"/>
        </w:rPr>
        <w:t>)</w:t>
      </w:r>
    </w:p>
    <w:p w14:paraId="38085230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F709789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7304FD0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3D1FC74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0418C5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2655CC0D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2BAF9559" w14:textId="766509C3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</w:t>
      </w:r>
      <w:r>
        <w:rPr>
          <w:rFonts w:cs="Arial"/>
          <w:b/>
          <w:bCs/>
          <w:szCs w:val="18"/>
        </w:rPr>
        <w:t xml:space="preserve"> (5</w:t>
      </w:r>
      <w:r w:rsidRPr="00AB664D">
        <w:rPr>
          <w:rFonts w:cs="Arial"/>
          <w:b/>
          <w:bCs/>
          <w:szCs w:val="18"/>
        </w:rPr>
        <w:t>)</w:t>
      </w:r>
    </w:p>
    <w:p w14:paraId="6AA05B6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7AB5CF0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F6C59A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65796AA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182CF72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41635A0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1332F599" w14:textId="660505CE" w:rsidR="00FE022E" w:rsidRPr="00D8609C" w:rsidRDefault="00FE022E" w:rsidP="00A4014A">
      <w:pPr>
        <w:autoSpaceDE w:val="0"/>
        <w:autoSpaceDN w:val="0"/>
        <w:adjustRightInd w:val="0"/>
        <w:spacing w:before="240"/>
        <w:rPr>
          <w:rFonts w:cs="Arial"/>
          <w:bCs/>
          <w:i/>
          <w:szCs w:val="18"/>
        </w:rPr>
      </w:pPr>
      <w:r w:rsidRPr="00D8609C">
        <w:rPr>
          <w:rFonts w:cs="Arial"/>
          <w:bCs/>
          <w:i/>
          <w:szCs w:val="18"/>
        </w:rPr>
        <w:t>(Afegir</w:t>
      </w:r>
      <w:r w:rsidR="005D7B8E">
        <w:rPr>
          <w:rFonts w:cs="Arial"/>
          <w:bCs/>
          <w:i/>
          <w:szCs w:val="18"/>
        </w:rPr>
        <w:t>-ne</w:t>
      </w:r>
      <w:r w:rsidRPr="00D8609C">
        <w:rPr>
          <w:rFonts w:cs="Arial"/>
          <w:bCs/>
          <w:i/>
          <w:szCs w:val="18"/>
        </w:rPr>
        <w:t xml:space="preserve"> tantes entitats com calgui)</w:t>
      </w:r>
    </w:p>
    <w:p w14:paraId="7B40D485" w14:textId="77777777" w:rsidR="00FE022E" w:rsidRPr="00207E41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0F4FF683" w:rsidR="00FE022E" w:rsidRDefault="001A53B8" w:rsidP="00A4014A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5CDBB442" w14:textId="77777777" w:rsidR="00740385" w:rsidRDefault="00740385" w:rsidP="00740385">
      <w:pPr>
        <w:pStyle w:val="Default"/>
      </w:pPr>
    </w:p>
    <w:p w14:paraId="09B0C248" w14:textId="739F3C30" w:rsidR="00740385" w:rsidRPr="0062364D" w:rsidRDefault="00740385" w:rsidP="00740385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>
        <w:t xml:space="preserve"> </w:t>
      </w:r>
      <w:r w:rsidRPr="0062364D">
        <w:rPr>
          <w:b/>
          <w:bCs/>
          <w:sz w:val="20"/>
          <w:szCs w:val="20"/>
        </w:rPr>
        <w:t>Objecte de l’informe</w:t>
      </w:r>
    </w:p>
    <w:p w14:paraId="402EF6FF" w14:textId="77777777" w:rsidR="00740385" w:rsidRPr="0062364D" w:rsidRDefault="00740385" w:rsidP="00740385">
      <w:pPr>
        <w:pStyle w:val="Default"/>
      </w:pPr>
    </w:p>
    <w:p w14:paraId="64C65EF7" w14:textId="1947BD4C" w:rsidR="00740385" w:rsidRDefault="00740385" w:rsidP="00740385">
      <w:pPr>
        <w:pStyle w:val="Default"/>
        <w:rPr>
          <w:sz w:val="16"/>
          <w:szCs w:val="16"/>
        </w:rPr>
      </w:pPr>
      <w:r w:rsidRPr="0062364D">
        <w:rPr>
          <w:sz w:val="16"/>
          <w:szCs w:val="16"/>
        </w:rPr>
        <w:t>L’objectiu genèric establert es concreta en la comprovació de la concordança entre la informació que conté la memòria tècnica justificativa de l’actuació i la justificació econòmica, així com la verificació de la correcta utilització dels fons públics, i que les despeses que s’imputen al desenvolupament de les accions subvencionades en el compte justificatiu, complement d’aquest informe, són de caràcter subvencionable, estan justificades mitjançant factures o altres documents comptables de valor probatori equivalent, i que han estat emeses i liquidades dins dels terminis establerts en la convocatòria de la subvenció i les bases reguladores.</w:t>
      </w:r>
      <w:r>
        <w:rPr>
          <w:sz w:val="16"/>
          <w:szCs w:val="16"/>
        </w:rPr>
        <w:t xml:space="preserve"> </w:t>
      </w:r>
    </w:p>
    <w:p w14:paraId="4649AA07" w14:textId="10AE3BB2" w:rsidR="00740385" w:rsidRDefault="00740385" w:rsidP="00740385">
      <w:pPr>
        <w:autoSpaceDE w:val="0"/>
        <w:autoSpaceDN w:val="0"/>
        <w:adjustRightInd w:val="0"/>
        <w:spacing w:before="240"/>
        <w:rPr>
          <w:sz w:val="16"/>
          <w:szCs w:val="16"/>
        </w:rPr>
      </w:pPr>
      <w:r>
        <w:rPr>
          <w:sz w:val="16"/>
          <w:szCs w:val="16"/>
        </w:rPr>
        <w:t>Les accions valorades, que són objecte d’aquest informe són les següents</w:t>
      </w:r>
      <w:r w:rsidR="0062364D">
        <w:rPr>
          <w:sz w:val="16"/>
          <w:szCs w:val="16"/>
        </w:rPr>
        <w:t>:</w:t>
      </w:r>
    </w:p>
    <w:p w14:paraId="1B6BABBC" w14:textId="77777777" w:rsidR="00740385" w:rsidRDefault="00740385" w:rsidP="00740385">
      <w:pPr>
        <w:autoSpaceDE w:val="0"/>
        <w:autoSpaceDN w:val="0"/>
        <w:adjustRightInd w:val="0"/>
        <w:spacing w:before="240"/>
        <w:rPr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7"/>
        <w:gridCol w:w="2574"/>
        <w:gridCol w:w="1507"/>
        <w:gridCol w:w="1507"/>
        <w:gridCol w:w="1639"/>
        <w:gridCol w:w="1552"/>
      </w:tblGrid>
      <w:tr w:rsidR="0062364D" w14:paraId="1F68C21D" w14:textId="77777777" w:rsidTr="0062364D">
        <w:tc>
          <w:tcPr>
            <w:tcW w:w="567" w:type="dxa"/>
            <w:tcBorders>
              <w:top w:val="nil"/>
              <w:left w:val="nil"/>
            </w:tcBorders>
          </w:tcPr>
          <w:p w14:paraId="7B80D4DB" w14:textId="77777777" w:rsidR="0062364D" w:rsidRPr="00740385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74" w:type="dxa"/>
            <w:shd w:val="clear" w:color="auto" w:fill="auto"/>
          </w:tcPr>
          <w:p w14:paraId="6CB87945" w14:textId="43825EEF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Nom de l’actuació</w:t>
            </w:r>
          </w:p>
        </w:tc>
        <w:tc>
          <w:tcPr>
            <w:tcW w:w="1507" w:type="dxa"/>
            <w:shd w:val="clear" w:color="auto" w:fill="auto"/>
          </w:tcPr>
          <w:p w14:paraId="7C113CD5" w14:textId="039FE545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inici</w:t>
            </w:r>
          </w:p>
        </w:tc>
        <w:tc>
          <w:tcPr>
            <w:tcW w:w="1507" w:type="dxa"/>
            <w:shd w:val="clear" w:color="auto" w:fill="auto"/>
          </w:tcPr>
          <w:p w14:paraId="3C579F74" w14:textId="7F25FFB7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fi</w:t>
            </w:r>
            <w:r w:rsidR="001A504D">
              <w:rPr>
                <w:sz w:val="16"/>
                <w:szCs w:val="16"/>
              </w:rPr>
              <w:t xml:space="preserve"> de la primera anualitat</w:t>
            </w:r>
          </w:p>
        </w:tc>
        <w:tc>
          <w:tcPr>
            <w:tcW w:w="1639" w:type="dxa"/>
            <w:shd w:val="clear" w:color="auto" w:fill="auto"/>
          </w:tcPr>
          <w:p w14:paraId="088D0A86" w14:textId="460C8D34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Nombre de persones participants</w:t>
            </w:r>
          </w:p>
        </w:tc>
        <w:tc>
          <w:tcPr>
            <w:tcW w:w="1552" w:type="dxa"/>
            <w:shd w:val="clear" w:color="auto" w:fill="auto"/>
          </w:tcPr>
          <w:p w14:paraId="25D960F1" w14:textId="2DD9358B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Import atorgat</w:t>
            </w:r>
          </w:p>
        </w:tc>
      </w:tr>
      <w:tr w:rsidR="0062364D" w14:paraId="78002524" w14:textId="77777777" w:rsidTr="0062364D">
        <w:trPr>
          <w:trHeight w:val="1021"/>
        </w:trPr>
        <w:tc>
          <w:tcPr>
            <w:tcW w:w="567" w:type="dxa"/>
            <w:vAlign w:val="center"/>
          </w:tcPr>
          <w:p w14:paraId="08430E62" w14:textId="51949589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4" w:type="dxa"/>
            <w:vAlign w:val="center"/>
          </w:tcPr>
          <w:p w14:paraId="10EB8DBB" w14:textId="4301C28F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’informació, de prevenció i de lluita contra l’estigma de la salut mental i l’abandonament educatiu a la comunitat propera.</w:t>
            </w:r>
          </w:p>
        </w:tc>
        <w:tc>
          <w:tcPr>
            <w:tcW w:w="1507" w:type="dxa"/>
          </w:tcPr>
          <w:p w14:paraId="37A9057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A4296F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17A6768C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681E932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3CADD84B" w14:textId="77777777" w:rsidTr="0062364D">
        <w:tc>
          <w:tcPr>
            <w:tcW w:w="567" w:type="dxa"/>
            <w:vAlign w:val="center"/>
          </w:tcPr>
          <w:p w14:paraId="726EFFEE" w14:textId="4C3991F8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4" w:type="dxa"/>
            <w:vAlign w:val="center"/>
          </w:tcPr>
          <w:p w14:paraId="22DD69EF" w14:textId="3162CF79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’atenció grupal al col·lectiu de joves en general</w:t>
            </w:r>
          </w:p>
        </w:tc>
        <w:tc>
          <w:tcPr>
            <w:tcW w:w="1507" w:type="dxa"/>
          </w:tcPr>
          <w:p w14:paraId="2335C40D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0AEF279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3298FE4C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2608A7E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4EF97590" w14:textId="77777777" w:rsidTr="0062364D">
        <w:tc>
          <w:tcPr>
            <w:tcW w:w="567" w:type="dxa"/>
            <w:vAlign w:val="center"/>
          </w:tcPr>
          <w:p w14:paraId="3F0F403C" w14:textId="57A1B1D5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4" w:type="dxa"/>
            <w:vAlign w:val="center"/>
          </w:tcPr>
          <w:p w14:paraId="7BCC4899" w14:textId="007FD30A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niu de projectes i d’iniciatives juvenils</w:t>
            </w:r>
          </w:p>
        </w:tc>
        <w:tc>
          <w:tcPr>
            <w:tcW w:w="1507" w:type="dxa"/>
          </w:tcPr>
          <w:p w14:paraId="670A002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5B3D738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F54420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E75F9B5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080161D4" w14:textId="77777777" w:rsidTr="0062364D">
        <w:tc>
          <w:tcPr>
            <w:tcW w:w="567" w:type="dxa"/>
            <w:vAlign w:val="center"/>
          </w:tcPr>
          <w:p w14:paraId="35B33454" w14:textId="713010F1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4" w:type="dxa"/>
            <w:vAlign w:val="center"/>
          </w:tcPr>
          <w:p w14:paraId="578C2374" w14:textId="58DCC6AD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e coaching i d’assessorament als joves amb problemàtica de salut mental</w:t>
            </w:r>
          </w:p>
        </w:tc>
        <w:tc>
          <w:tcPr>
            <w:tcW w:w="1507" w:type="dxa"/>
          </w:tcPr>
          <w:p w14:paraId="3638F9B9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42D10D3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68F4DD1B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14D344C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5C2B479C" w14:textId="77777777" w:rsidTr="0062364D">
        <w:tc>
          <w:tcPr>
            <w:tcW w:w="567" w:type="dxa"/>
            <w:vAlign w:val="center"/>
          </w:tcPr>
          <w:p w14:paraId="796F8280" w14:textId="5C06E236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22BB5F36" w14:textId="3A75D786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Punt de trobada del Nucli Ocell de Foc</w:t>
            </w:r>
          </w:p>
        </w:tc>
        <w:tc>
          <w:tcPr>
            <w:tcW w:w="1507" w:type="dxa"/>
          </w:tcPr>
          <w:p w14:paraId="09406314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6259C2F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6BE5671A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5AB13AD8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</w:tbl>
    <w:p w14:paraId="54919230" w14:textId="59EA7FD6" w:rsidR="00740385" w:rsidRPr="00AB664D" w:rsidRDefault="00740385" w:rsidP="00740385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</w:p>
    <w:p w14:paraId="48E7DDC7" w14:textId="77777777" w:rsidR="00E22E7D" w:rsidRPr="00AB664D" w:rsidRDefault="00FE022E" w:rsidP="000158F2">
      <w:pPr>
        <w:pStyle w:val="Ttol1"/>
      </w:pPr>
      <w:r w:rsidRPr="00AB664D"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A4014A">
      <w:pPr>
        <w:spacing w:after="240"/>
      </w:pPr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1F8B4D45" w14:textId="77777777" w:rsidR="00DF44C0" w:rsidRDefault="00DF44C0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56844">
        <w:rPr>
          <w:color w:val="000000"/>
        </w:rPr>
        <w:t>Relació classificada de les despeses</w:t>
      </w:r>
      <w:r>
        <w:rPr>
          <w:color w:val="000000"/>
        </w:rPr>
        <w:t xml:space="preserve"> (formulari de justificació).</w:t>
      </w:r>
    </w:p>
    <w:p w14:paraId="39BD10A9" w14:textId="77777777" w:rsidR="00DF44C0" w:rsidRDefault="00DF44C0" w:rsidP="000158F2">
      <w:r w:rsidRPr="00356844">
        <w:rPr>
          <w:color w:val="000000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1"/>
      <w:r w:rsidRPr="00356844">
        <w:rPr>
          <w:color w:val="000000"/>
        </w:rPr>
        <w:t xml:space="preserve"> </w:t>
      </w:r>
      <w:r w:rsidRPr="004F493C">
        <w:t>Memòria tècnica justificativa de l’</w:t>
      </w:r>
      <w:r>
        <w:t>actuació.</w:t>
      </w:r>
    </w:p>
    <w:p w14:paraId="0DD93058" w14:textId="24393514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2"/>
      <w:r w:rsidRPr="00356844">
        <w:rPr>
          <w:color w:val="000000"/>
        </w:rPr>
        <w:t xml:space="preserve"> Relació </w:t>
      </w:r>
      <w:r w:rsidR="00921A5C">
        <w:rPr>
          <w:color w:val="000000"/>
        </w:rPr>
        <w:t>d’</w:t>
      </w:r>
      <w:r w:rsidR="005D7B8E">
        <w:rPr>
          <w:color w:val="000000"/>
        </w:rPr>
        <w:t>actuacions</w:t>
      </w:r>
      <w:r w:rsidR="00921A5C">
        <w:rPr>
          <w:color w:val="000000"/>
        </w:rPr>
        <w:t xml:space="preserve">, </w:t>
      </w:r>
      <w:r w:rsidR="005D7B8E">
        <w:rPr>
          <w:color w:val="000000"/>
        </w:rPr>
        <w:t>persones ateses, inserides, acompanyaments i creació d’entitats.</w:t>
      </w:r>
    </w:p>
    <w:p w14:paraId="775EB214" w14:textId="1F19AF61" w:rsidR="00737B16" w:rsidRPr="00356844" w:rsidRDefault="004F493C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5C7078">
        <w:rPr>
          <w:color w:val="000000"/>
        </w:rPr>
        <w:t>T</w:t>
      </w:r>
      <w:r w:rsidR="005C7078" w:rsidRPr="00356844">
        <w:rPr>
          <w:color w:val="000000"/>
        </w:rPr>
        <w:t>emporització</w:t>
      </w:r>
      <w:r w:rsidR="00C42786" w:rsidRPr="00356844">
        <w:rPr>
          <w:color w:val="000000"/>
        </w:rPr>
        <w:t xml:space="preserve"> del personal</w:t>
      </w:r>
      <w:r w:rsidR="00DF44C0">
        <w:rPr>
          <w:color w:val="000000"/>
        </w:rPr>
        <w:t>.</w:t>
      </w:r>
    </w:p>
    <w:p w14:paraId="200EE6BE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Contracte de subcontractació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15C8A537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eclaració de no vinculació amb les empreses subcontractades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3B7FFC95" w14:textId="77777777" w:rsidR="00356844" w:rsidRPr="00356844" w:rsidRDefault="00356844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ocument d’autorització de l’Agència Tributària per l’aplicació de prorrata de l’IVA</w:t>
      </w:r>
      <w:r w:rsidR="00DF44C0">
        <w:rPr>
          <w:color w:val="000000"/>
        </w:rPr>
        <w:t>.</w:t>
      </w:r>
    </w:p>
    <w:p w14:paraId="575360B2" w14:textId="77777777" w:rsidR="00737B16" w:rsidRPr="00737B16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1D541D">
        <w:rPr>
          <w:color w:val="000000"/>
        </w:rPr>
      </w:r>
      <w:r w:rsidR="001D541D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Altres (especifiqueu): </w:t>
      </w:r>
      <w:r w:rsidRPr="00356844">
        <w:rPr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color w:val="000000"/>
        </w:rPr>
        <w:instrText xml:space="preserve"> FORMTEXT </w:instrText>
      </w:r>
      <w:r w:rsidRPr="00356844">
        <w:rPr>
          <w:color w:val="000000"/>
        </w:rPr>
      </w:r>
      <w:r w:rsidRPr="00356844">
        <w:rPr>
          <w:color w:val="000000"/>
        </w:rPr>
        <w:fldChar w:fldCharType="separate"/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fldChar w:fldCharType="end"/>
      </w:r>
      <w:bookmarkEnd w:id="3"/>
    </w:p>
    <w:p w14:paraId="063A7A18" w14:textId="7B0EC40F" w:rsidR="00E22E7D" w:rsidRPr="00AB664D" w:rsidRDefault="00E22E7D" w:rsidP="000158F2">
      <w:pPr>
        <w:pStyle w:val="Ttol1"/>
      </w:pPr>
      <w:r w:rsidRPr="00AB664D">
        <w:t>4. Normativa reguladora:</w:t>
      </w:r>
      <w:r w:rsidR="008E5E6E">
        <w:t xml:space="preserve"> </w:t>
      </w:r>
    </w:p>
    <w:p w14:paraId="2EA09D29" w14:textId="775EAAF0" w:rsidR="005D7B8E" w:rsidRPr="00176F32" w:rsidRDefault="007620FB" w:rsidP="00757AF1">
      <w:pPr>
        <w:numPr>
          <w:ilvl w:val="0"/>
          <w:numId w:val="12"/>
        </w:numPr>
        <w:spacing w:after="200"/>
        <w:jc w:val="both"/>
      </w:pPr>
      <w:r>
        <w:t>Ordre EMT/227/2022</w:t>
      </w:r>
      <w:r w:rsidRPr="00600138">
        <w:t xml:space="preserve">, de </w:t>
      </w:r>
      <w:r>
        <w:t>18 d’octubre, per la qual s’aproven les bases reguladores per a la concessió de les subvencions del programa Ocell de Foc</w:t>
      </w:r>
      <w:r w:rsidR="005D7B8E" w:rsidRPr="00176F32">
        <w:t>.</w:t>
      </w:r>
      <w:r w:rsidR="001A504D" w:rsidRPr="00176F32">
        <w:t xml:space="preserve"> (DOGC núm</w:t>
      </w:r>
      <w:r w:rsidR="00176F32" w:rsidRPr="00176F32">
        <w:t>. 8776</w:t>
      </w:r>
      <w:r w:rsidR="001A504D" w:rsidRPr="00176F32">
        <w:t xml:space="preserve"> , de</w:t>
      </w:r>
      <w:r w:rsidR="00176F32" w:rsidRPr="00176F32">
        <w:t>l 20 d’octubre de 2022</w:t>
      </w:r>
      <w:r w:rsidR="001A504D" w:rsidRPr="00176F32">
        <w:t>)</w:t>
      </w:r>
      <w:r w:rsidR="00176F32">
        <w:t>.</w:t>
      </w:r>
    </w:p>
    <w:p w14:paraId="5A2738DB" w14:textId="719E682F" w:rsidR="009716F7" w:rsidRDefault="009716F7" w:rsidP="009716F7">
      <w:pPr>
        <w:pStyle w:val="Default"/>
        <w:numPr>
          <w:ilvl w:val="0"/>
          <w:numId w:val="12"/>
        </w:numPr>
        <w:rPr>
          <w:rFonts w:cs="Times New Roman"/>
          <w:color w:val="auto"/>
          <w:sz w:val="18"/>
        </w:rPr>
      </w:pPr>
      <w:r w:rsidRPr="009716F7">
        <w:rPr>
          <w:rFonts w:cs="Times New Roman"/>
          <w:color w:val="auto"/>
          <w:sz w:val="18"/>
        </w:rPr>
        <w:t>Resolució EMT/2935/2023, de 4 d'agost, per la qual es fa pública la convocatòria extraordinària per a la concessió de subvencions de la línia 1 del Programa Ocell de foc (REF. BDNS 712358</w:t>
      </w:r>
      <w:r>
        <w:rPr>
          <w:rFonts w:cs="Times New Roman"/>
          <w:color w:val="auto"/>
          <w:sz w:val="18"/>
        </w:rPr>
        <w:t>).</w:t>
      </w:r>
      <w:r w:rsidRPr="009716F7">
        <w:rPr>
          <w:rFonts w:cs="Times New Roman"/>
          <w:color w:val="auto"/>
          <w:sz w:val="18"/>
        </w:rPr>
        <w:t xml:space="preserve"> </w:t>
      </w:r>
    </w:p>
    <w:p w14:paraId="56CC04BA" w14:textId="77777777" w:rsidR="009716F7" w:rsidRPr="009716F7" w:rsidRDefault="009716F7" w:rsidP="009716F7">
      <w:pPr>
        <w:pStyle w:val="Default"/>
        <w:ind w:left="720"/>
        <w:rPr>
          <w:rFonts w:cs="Times New Roman"/>
          <w:color w:val="auto"/>
          <w:sz w:val="18"/>
        </w:rPr>
      </w:pPr>
    </w:p>
    <w:p w14:paraId="24663EA0" w14:textId="46569BD6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  <w:r w:rsidR="00176F32">
        <w:rPr>
          <w:rFonts w:cs="Arial"/>
          <w:bCs/>
          <w:szCs w:val="18"/>
        </w:rPr>
        <w:t xml:space="preserve"> (BOE núm. </w:t>
      </w:r>
      <w:r w:rsidR="00C25511">
        <w:rPr>
          <w:rFonts w:cs="Arial"/>
          <w:bCs/>
          <w:szCs w:val="18"/>
        </w:rPr>
        <w:t>276</w:t>
      </w:r>
      <w:r w:rsidR="00176F32">
        <w:rPr>
          <w:rFonts w:cs="Arial"/>
          <w:bCs/>
          <w:szCs w:val="18"/>
        </w:rPr>
        <w:t>, del 18 de novembre del 2003)</w:t>
      </w:r>
    </w:p>
    <w:p w14:paraId="2312B263" w14:textId="7E16B464" w:rsidR="007B2322" w:rsidRPr="00176F32" w:rsidRDefault="00293659" w:rsidP="00176F32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  <w:r w:rsidR="00176F32" w:rsidRPr="00176F32">
        <w:rPr>
          <w:rFonts w:cs="Arial"/>
          <w:bCs/>
          <w:szCs w:val="18"/>
        </w:rPr>
        <w:t xml:space="preserve"> </w:t>
      </w:r>
      <w:r w:rsidR="00176F32">
        <w:rPr>
          <w:rFonts w:cs="Arial"/>
          <w:bCs/>
          <w:szCs w:val="18"/>
        </w:rPr>
        <w:t>(BOE núm.</w:t>
      </w:r>
      <w:r w:rsidR="00C25511">
        <w:rPr>
          <w:rFonts w:cs="Arial"/>
          <w:bCs/>
          <w:szCs w:val="18"/>
        </w:rPr>
        <w:t xml:space="preserve"> 176</w:t>
      </w:r>
      <w:r w:rsidR="00176F32">
        <w:rPr>
          <w:rFonts w:cs="Arial"/>
          <w:bCs/>
          <w:szCs w:val="18"/>
        </w:rPr>
        <w:t>,</w:t>
      </w:r>
      <w:r w:rsidR="00C25511">
        <w:rPr>
          <w:rFonts w:cs="Arial"/>
          <w:bCs/>
          <w:szCs w:val="18"/>
        </w:rPr>
        <w:t xml:space="preserve"> del 25 de juliol del 2006</w:t>
      </w:r>
      <w:r w:rsidR="00176F32">
        <w:rPr>
          <w:rFonts w:cs="Arial"/>
          <w:bCs/>
          <w:szCs w:val="18"/>
        </w:rPr>
        <w:t>)</w:t>
      </w:r>
    </w:p>
    <w:p w14:paraId="30509254" w14:textId="5B6F3B16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  <w:r w:rsidR="00C25511">
        <w:rPr>
          <w:rFonts w:cs="Arial"/>
          <w:bCs/>
          <w:szCs w:val="18"/>
        </w:rPr>
        <w:t xml:space="preserve"> (DOGC núm. 3791, del 31 de desembre del 2022).</w:t>
      </w:r>
    </w:p>
    <w:p w14:paraId="1D208E32" w14:textId="50C7F860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  <w:r w:rsidR="00C25511">
        <w:rPr>
          <w:rFonts w:cs="Arial"/>
          <w:bCs/>
          <w:szCs w:val="18"/>
        </w:rPr>
        <w:t xml:space="preserve"> (DOGC núm. 8154, del 15 de juny del 2020)</w:t>
      </w:r>
    </w:p>
    <w:p w14:paraId="24F64B43" w14:textId="784463CA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  <w:r w:rsidR="00C25511">
        <w:rPr>
          <w:rFonts w:cs="Arial"/>
          <w:bCs/>
          <w:szCs w:val="18"/>
        </w:rPr>
        <w:t xml:space="preserve"> (DOGC núm. 6253, del 31 de desembre del 2022).</w:t>
      </w:r>
    </w:p>
    <w:p w14:paraId="5CB11E54" w14:textId="4EFCA9CD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  <w:r w:rsidR="00C25511" w:rsidRPr="00C25511">
        <w:rPr>
          <w:rFonts w:cs="Arial"/>
          <w:bCs/>
          <w:szCs w:val="18"/>
        </w:rPr>
        <w:t xml:space="preserve"> </w:t>
      </w:r>
      <w:r w:rsidR="00C25511">
        <w:rPr>
          <w:rFonts w:cs="Arial"/>
          <w:bCs/>
          <w:szCs w:val="18"/>
        </w:rPr>
        <w:t>(BOE núm. 236, del 2 d’octubre de 2015)</w:t>
      </w:r>
    </w:p>
    <w:p w14:paraId="1113F880" w14:textId="77777777" w:rsidR="004E00AA" w:rsidRPr="00AB664D" w:rsidRDefault="004E00AA" w:rsidP="001F5EC1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7777777" w:rsidR="00E22E7D" w:rsidRPr="00667639" w:rsidRDefault="00E22E7D" w:rsidP="000158F2">
      <w:pPr>
        <w:pStyle w:val="Ttol1"/>
      </w:pPr>
      <w:r w:rsidRPr="00667639">
        <w:t>5. Procediments aplicats:</w:t>
      </w:r>
    </w:p>
    <w:p w14:paraId="607D5BC7" w14:textId="70445906" w:rsidR="00C60604" w:rsidRDefault="00C60604" w:rsidP="00C60604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totes les entitats beneficiàries disposen dels documents originals acreditatius de les despeses </w:t>
      </w:r>
      <w:r w:rsidRPr="00600138">
        <w:rPr>
          <w:rFonts w:cs="Arial"/>
          <w:szCs w:val="18"/>
        </w:rPr>
        <w:t>justificades, incloses en el formulari de justificació.</w:t>
      </w:r>
    </w:p>
    <w:p w14:paraId="09182428" w14:textId="77777777" w:rsidR="00AD23C0" w:rsidRPr="00600138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0C8F2C96" w14:textId="77777777" w:rsidR="00AD23C0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c</w:t>
      </w:r>
      <w:r w:rsidR="00AB664D" w:rsidRPr="00673785">
        <w:rPr>
          <w:rFonts w:cs="Arial"/>
          <w:szCs w:val="18"/>
        </w:rPr>
        <w:t>adascuna de les entitats</w:t>
      </w:r>
      <w:r w:rsidR="00381D21" w:rsidRPr="00673785">
        <w:rPr>
          <w:rFonts w:cs="Arial"/>
          <w:szCs w:val="18"/>
        </w:rPr>
        <w:t xml:space="preserve">, la </w:t>
      </w:r>
      <w:r w:rsidR="0041499F">
        <w:rPr>
          <w:rFonts w:cs="Arial"/>
          <w:szCs w:val="18"/>
        </w:rPr>
        <w:t>sol·licitant</w:t>
      </w:r>
      <w:r w:rsidR="008E5E6E">
        <w:rPr>
          <w:rFonts w:cs="Arial"/>
          <w:szCs w:val="18"/>
        </w:rPr>
        <w:t xml:space="preserve"> (guia) i les sentinelles</w:t>
      </w:r>
      <w:r w:rsidR="00381D21" w:rsidRPr="00673785">
        <w:rPr>
          <w:rFonts w:cs="Arial"/>
          <w:szCs w:val="18"/>
        </w:rPr>
        <w:t xml:space="preserve">, </w:t>
      </w:r>
      <w:r w:rsidR="00AB664D" w:rsidRPr="00673785">
        <w:rPr>
          <w:rFonts w:cs="Arial"/>
          <w:szCs w:val="18"/>
        </w:rPr>
        <w:t>ha</w:t>
      </w:r>
      <w:r w:rsidR="00381D21" w:rsidRPr="00673785">
        <w:rPr>
          <w:rFonts w:cs="Arial"/>
          <w:szCs w:val="18"/>
        </w:rPr>
        <w:t>n</w:t>
      </w:r>
      <w:r w:rsidR="00AB664D" w:rsidRPr="00673785">
        <w:rPr>
          <w:rFonts w:cs="Arial"/>
          <w:szCs w:val="18"/>
        </w:rPr>
        <w:t xml:space="preserve">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</w:p>
    <w:p w14:paraId="12645AD7" w14:textId="16C8BB86" w:rsidR="00381D21" w:rsidRPr="00673785" w:rsidRDefault="00AB664D" w:rsidP="00AD23C0">
      <w:p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ab/>
      </w:r>
    </w:p>
    <w:p w14:paraId="5132B113" w14:textId="253381DB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lastRenderedPageBreak/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</w:t>
      </w:r>
      <w:r w:rsidR="001E4486">
        <w:rPr>
          <w:rFonts w:cs="Arial"/>
          <w:szCs w:val="18"/>
        </w:rPr>
        <w:t xml:space="preserve">és </w:t>
      </w:r>
      <w:r w:rsidR="002E26AC">
        <w:rPr>
          <w:rFonts w:cs="Arial"/>
          <w:szCs w:val="18"/>
        </w:rPr>
        <w:t>a partir del</w:t>
      </w:r>
      <w:r w:rsidR="00DC704E" w:rsidRPr="006F02B2">
        <w:rPr>
          <w:rFonts w:cs="Arial"/>
          <w:color w:val="FF0000"/>
          <w:szCs w:val="18"/>
        </w:rPr>
        <w:t xml:space="preserve"> </w:t>
      </w:r>
      <w:r w:rsidR="001D541D">
        <w:rPr>
          <w:rFonts w:cs="Arial"/>
          <w:szCs w:val="18"/>
        </w:rPr>
        <w:t>19/10/2023</w:t>
      </w:r>
      <w:r w:rsidR="00E40B33" w:rsidRPr="001E4486">
        <w:rPr>
          <w:rFonts w:cs="Arial"/>
          <w:szCs w:val="18"/>
        </w:rPr>
        <w:t>,</w:t>
      </w:r>
      <w:r w:rsidR="00A66A28" w:rsidRPr="001E4486">
        <w:rPr>
          <w:rFonts w:cs="Arial"/>
          <w:szCs w:val="18"/>
        </w:rPr>
        <w:t xml:space="preserve"> </w:t>
      </w:r>
      <w:r w:rsidR="00673785" w:rsidRPr="001E4486">
        <w:rPr>
          <w:rFonts w:cs="Arial"/>
          <w:szCs w:val="18"/>
        </w:rPr>
        <w:t xml:space="preserve">i per tant estan emeses </w:t>
      </w:r>
      <w:r w:rsidR="00AB664D" w:rsidRPr="001E4486">
        <w:rPr>
          <w:rFonts w:cs="Arial"/>
          <w:szCs w:val="18"/>
        </w:rPr>
        <w:t xml:space="preserve">dins el període elegible del </w:t>
      </w:r>
      <w:r w:rsidR="00207E41" w:rsidRPr="001E4486">
        <w:rPr>
          <w:rFonts w:cs="Arial"/>
          <w:szCs w:val="18"/>
        </w:rPr>
        <w:t xml:space="preserve">primer any del </w:t>
      </w:r>
      <w:r w:rsidR="00AB664D" w:rsidRPr="001E4486">
        <w:rPr>
          <w:rFonts w:cs="Arial"/>
          <w:szCs w:val="18"/>
        </w:rPr>
        <w:t>projecte.</w:t>
      </w:r>
    </w:p>
    <w:p w14:paraId="6EA5C794" w14:textId="6C9ED522" w:rsidR="00AD23C0" w:rsidRPr="00AB664D" w:rsidRDefault="00AD23C0" w:rsidP="00AD23C0">
      <w:pPr>
        <w:contextualSpacing/>
        <w:jc w:val="both"/>
        <w:rPr>
          <w:rFonts w:cs="Arial"/>
          <w:szCs w:val="18"/>
        </w:rPr>
      </w:pPr>
    </w:p>
    <w:p w14:paraId="1E61EFD5" w14:textId="24635C8F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2E2A04F" w14:textId="1EC24CE8" w:rsidR="00AD23C0" w:rsidRPr="00AB664D" w:rsidRDefault="00AD23C0" w:rsidP="00AD23C0">
      <w:pPr>
        <w:contextualSpacing/>
        <w:jc w:val="both"/>
        <w:rPr>
          <w:rFonts w:cs="Arial"/>
          <w:szCs w:val="18"/>
        </w:rPr>
      </w:pPr>
    </w:p>
    <w:p w14:paraId="18876ACB" w14:textId="1F0D19D4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54A4A0AC" w14:textId="14E98ED1" w:rsidR="00AD23C0" w:rsidRPr="005161AA" w:rsidRDefault="00AD23C0" w:rsidP="00AD23C0">
      <w:pPr>
        <w:contextualSpacing/>
        <w:jc w:val="both"/>
        <w:rPr>
          <w:rFonts w:cs="Arial"/>
          <w:szCs w:val="18"/>
        </w:rPr>
      </w:pPr>
    </w:p>
    <w:p w14:paraId="32B85303" w14:textId="5F18A2F8" w:rsidR="00AB664D" w:rsidRPr="00AD23C0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336951">
        <w:rPr>
          <w:rFonts w:cs="Arial"/>
          <w:szCs w:val="18"/>
        </w:rPr>
        <w:t>guia</w:t>
      </w:r>
      <w:r w:rsidR="00673785" w:rsidRPr="00F51873">
        <w:rPr>
          <w:rFonts w:cs="Arial"/>
          <w:szCs w:val="18"/>
        </w:rPr>
        <w:t xml:space="preserve"> o </w:t>
      </w:r>
      <w:r w:rsidR="00336951">
        <w:rPr>
          <w:rFonts w:cs="Arial"/>
          <w:szCs w:val="18"/>
        </w:rPr>
        <w:t>sentinell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4F30E307" w14:textId="22116118" w:rsidR="00AD23C0" w:rsidRPr="00F51873" w:rsidRDefault="00AD23C0" w:rsidP="00AD23C0">
      <w:pPr>
        <w:contextualSpacing/>
        <w:jc w:val="both"/>
        <w:rPr>
          <w:rFonts w:cs="Arial"/>
          <w:szCs w:val="18"/>
        </w:rPr>
      </w:pPr>
    </w:p>
    <w:p w14:paraId="154F6D3F" w14:textId="460F0EEE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</w:t>
      </w:r>
      <w:r w:rsidR="00F05621">
        <w:rPr>
          <w:rFonts w:cs="Arial"/>
          <w:szCs w:val="18"/>
        </w:rPr>
        <w:t xml:space="preserve"> de l’import total del projecte (pels dos anys)</w:t>
      </w:r>
      <w:r w:rsidR="001E1C18">
        <w:rPr>
          <w:rFonts w:cs="Arial"/>
          <w:szCs w:val="18"/>
        </w:rPr>
        <w:t>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8E0B31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2048DCE0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A3421C">
        <w:rPr>
          <w:rFonts w:cs="Arial"/>
          <w:szCs w:val="18"/>
        </w:rPr>
        <w:t xml:space="preserve"> (guia)</w:t>
      </w:r>
      <w:r w:rsidR="00904D92">
        <w:rPr>
          <w:rFonts w:cs="Arial"/>
          <w:szCs w:val="18"/>
        </w:rPr>
        <w:t xml:space="preserve"> o les</w:t>
      </w:r>
      <w:r w:rsidR="00C662EC">
        <w:rPr>
          <w:rFonts w:cs="Arial"/>
          <w:szCs w:val="18"/>
        </w:rPr>
        <w:t xml:space="preserve"> entitats</w:t>
      </w:r>
      <w:r w:rsidR="00904D92">
        <w:rPr>
          <w:rFonts w:cs="Arial"/>
          <w:szCs w:val="18"/>
        </w:rPr>
        <w:t xml:space="preserve"> </w:t>
      </w:r>
      <w:r w:rsidR="00FA7789">
        <w:rPr>
          <w:rFonts w:cs="Arial"/>
          <w:szCs w:val="18"/>
        </w:rPr>
        <w:t>sentinelles</w:t>
      </w:r>
      <w:r w:rsidR="00C662EC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han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  <w:bookmarkStart w:id="4" w:name="_GoBack"/>
      <w:bookmarkEnd w:id="4"/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44AD7CE1" w14:textId="67E0593F" w:rsidR="00336951" w:rsidRPr="00600138" w:rsidRDefault="00AB664D" w:rsidP="00336951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1E4486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</w:t>
      </w:r>
      <w:r w:rsidRPr="001E4486">
        <w:rPr>
          <w:rFonts w:cs="Arial"/>
          <w:szCs w:val="18"/>
        </w:rPr>
        <w:t>allotjament.</w:t>
      </w:r>
    </w:p>
    <w:p w14:paraId="5478C439" w14:textId="44A3520E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  <w:r w:rsidR="00FA64AE">
        <w:rPr>
          <w:rFonts w:cs="Arial"/>
          <w:szCs w:val="18"/>
        </w:rPr>
        <w:t xml:space="preserve"> 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1E4486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l) </w:t>
      </w:r>
      <w:r w:rsidRPr="001E4486">
        <w:rPr>
          <w:rFonts w:cs="Arial"/>
          <w:szCs w:val="18"/>
        </w:rPr>
        <w:t>Àpats de treball o atencions protocol·làries o representatives.</w:t>
      </w:r>
    </w:p>
    <w:p w14:paraId="753117CC" w14:textId="1CAADD4A" w:rsidR="00C662EC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 xml:space="preserve">m) Factures entre les entitats </w:t>
      </w:r>
      <w:r w:rsidR="00A3421C" w:rsidRPr="001E4486">
        <w:rPr>
          <w:rFonts w:cs="Arial"/>
          <w:szCs w:val="18"/>
        </w:rPr>
        <w:t>sentinella</w:t>
      </w:r>
      <w:r w:rsidRPr="001E4486">
        <w:rPr>
          <w:rFonts w:cs="Arial"/>
          <w:szCs w:val="18"/>
        </w:rPr>
        <w:t xml:space="preserve"> del projecte, excepte les derivades d'accions d'intercooperació sobre despeses de caràcter indirecte, sempre i que s'aporti una declaració responsable de l'entitat assegurant que no s'imputa un sobrefinançament al projecte.</w:t>
      </w:r>
      <w:r w:rsidR="00C662EC" w:rsidRPr="00600138">
        <w:rPr>
          <w:rFonts w:cs="Arial"/>
          <w:szCs w:val="18"/>
        </w:rPr>
        <w:t xml:space="preserve"> </w:t>
      </w:r>
    </w:p>
    <w:p w14:paraId="61F824E4" w14:textId="77777777" w:rsidR="00AD23C0" w:rsidRDefault="00AD23C0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</w:p>
    <w:p w14:paraId="3E33A7C5" w14:textId="44AB7F7F" w:rsidR="00F05621" w:rsidRDefault="00BE63EB" w:rsidP="00F05621">
      <w:pPr>
        <w:pStyle w:val="Pargrafdel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</w:t>
      </w:r>
      <w:r w:rsidRPr="00BE63EB">
        <w:rPr>
          <w:rFonts w:cs="Arial"/>
          <w:szCs w:val="18"/>
        </w:rPr>
        <w:t>si alguna de les entitats ha obtingut altres ingressos per la realització del projecte ja sigui mitjançant una aportació privada com una aportació pública a través d’alguna altra subvenció</w:t>
      </w:r>
    </w:p>
    <w:p w14:paraId="0247097A" w14:textId="7A4334BB" w:rsidR="00BE63EB" w:rsidRDefault="00BE63EB" w:rsidP="00BE63EB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992"/>
        <w:gridCol w:w="2126"/>
        <w:gridCol w:w="3096"/>
        <w:gridCol w:w="1719"/>
      </w:tblGrid>
      <w:tr w:rsidR="009D258E" w14:paraId="6A725E8B" w14:textId="77777777" w:rsidTr="009D258E">
        <w:tc>
          <w:tcPr>
            <w:tcW w:w="693" w:type="dxa"/>
          </w:tcPr>
          <w:p w14:paraId="33783AC1" w14:textId="675CF6DC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dre</w:t>
            </w:r>
          </w:p>
        </w:tc>
        <w:tc>
          <w:tcPr>
            <w:tcW w:w="992" w:type="dxa"/>
          </w:tcPr>
          <w:p w14:paraId="2672C90B" w14:textId="43C8B859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ort</w:t>
            </w:r>
          </w:p>
        </w:tc>
        <w:tc>
          <w:tcPr>
            <w:tcW w:w="2126" w:type="dxa"/>
          </w:tcPr>
          <w:p w14:paraId="1C97770D" w14:textId="360170DF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dència</w:t>
            </w:r>
          </w:p>
        </w:tc>
        <w:tc>
          <w:tcPr>
            <w:tcW w:w="3096" w:type="dxa"/>
          </w:tcPr>
          <w:p w14:paraId="79BEEF35" w14:textId="6C6C955C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m entitat què ha rebut </w:t>
            </w:r>
            <w:r w:rsidR="00AD23C0">
              <w:rPr>
                <w:rFonts w:cs="Arial"/>
                <w:szCs w:val="18"/>
              </w:rPr>
              <w:t>l’ingrés</w:t>
            </w:r>
          </w:p>
        </w:tc>
        <w:tc>
          <w:tcPr>
            <w:tcW w:w="1719" w:type="dxa"/>
          </w:tcPr>
          <w:p w14:paraId="2CEBBB04" w14:textId="5C36486A" w:rsidR="00BE63EB" w:rsidRDefault="009D258E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’entitat que ha rebut l’ingrés</w:t>
            </w:r>
          </w:p>
        </w:tc>
      </w:tr>
      <w:tr w:rsidR="009D258E" w14:paraId="4BC509D9" w14:textId="77777777" w:rsidTr="009D258E">
        <w:tc>
          <w:tcPr>
            <w:tcW w:w="693" w:type="dxa"/>
          </w:tcPr>
          <w:p w14:paraId="40A1EF62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1F696A3B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A1D14EE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38B8AA7B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1F70F71E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  <w:tr w:rsidR="009D258E" w14:paraId="18997151" w14:textId="77777777" w:rsidTr="009D258E">
        <w:tc>
          <w:tcPr>
            <w:tcW w:w="693" w:type="dxa"/>
          </w:tcPr>
          <w:p w14:paraId="61179C67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61D7FBB3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5DFEB87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6A5B6A4A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50098754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</w:tbl>
    <w:p w14:paraId="540077BD" w14:textId="77777777" w:rsidR="00BE63EB" w:rsidRPr="00F05621" w:rsidRDefault="00BE63EB" w:rsidP="00BE63EB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A0BF761" w14:textId="07AC23D6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A3421C">
        <w:rPr>
          <w:rFonts w:cs="Arial"/>
          <w:szCs w:val="18"/>
        </w:rPr>
        <w:t xml:space="preserve"> (guia)</w:t>
      </w:r>
      <w:r w:rsidR="009B2D4E" w:rsidRPr="00974987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 xml:space="preserve">i les entitats </w:t>
      </w:r>
      <w:r w:rsidR="00A3421C">
        <w:rPr>
          <w:rFonts w:cs="Arial"/>
          <w:szCs w:val="18"/>
        </w:rPr>
        <w:t>sentinella</w:t>
      </w:r>
      <w:r w:rsidR="00AB664D" w:rsidRPr="00AB664D">
        <w:rPr>
          <w:rFonts w:cs="Arial"/>
          <w:szCs w:val="18"/>
        </w:rPr>
        <w:t xml:space="preserve"> han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1E4486" w:rsidRPr="001E4486">
        <w:rPr>
          <w:rFonts w:cs="Arial"/>
          <w:szCs w:val="18"/>
        </w:rPr>
        <w:t>20/02/2024</w:t>
      </w:r>
      <w:r w:rsidR="00AB664D" w:rsidRPr="001E4486">
        <w:rPr>
          <w:rFonts w:cs="Arial"/>
          <w:szCs w:val="18"/>
        </w:rPr>
        <w:t>,</w:t>
      </w:r>
      <w:r w:rsidR="00AB664D" w:rsidRPr="00AB664D">
        <w:rPr>
          <w:rFonts w:cs="Arial"/>
          <w:szCs w:val="18"/>
        </w:rPr>
        <w:t xml:space="preserve">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71E77685" w14:textId="77777777" w:rsidR="00AD23C0" w:rsidRPr="00AB664D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5AB629B3" w14:textId="57BACBD8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342AFD4E" w14:textId="77777777" w:rsidR="00AD23C0" w:rsidRPr="00AB664D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79076486" w14:textId="0FC6970F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r w:rsidR="00203D4E">
        <w:rPr>
          <w:rFonts w:cs="Arial"/>
          <w:szCs w:val="18"/>
        </w:rPr>
        <w:t>Temporització</w:t>
      </w:r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203D4E">
        <w:rPr>
          <w:rFonts w:cs="Arial"/>
          <w:szCs w:val="18"/>
        </w:rPr>
        <w:t xml:space="preserve">(guia) </w:t>
      </w:r>
      <w:r w:rsidR="00AB664D" w:rsidRPr="00AB664D">
        <w:rPr>
          <w:rFonts w:cs="Arial"/>
          <w:szCs w:val="18"/>
        </w:rPr>
        <w:t xml:space="preserve">o d’alguna de les entitats </w:t>
      </w:r>
      <w:r w:rsidR="00203D4E">
        <w:rPr>
          <w:rFonts w:cs="Arial"/>
          <w:szCs w:val="18"/>
        </w:rPr>
        <w:t>sentinelles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509DDCE9" w14:textId="0E98EF18" w:rsidR="00AD23C0" w:rsidRDefault="00AD23C0" w:rsidP="00AD23C0">
      <w:pPr>
        <w:contextualSpacing/>
        <w:jc w:val="both"/>
        <w:rPr>
          <w:rFonts w:cs="Arial"/>
          <w:szCs w:val="18"/>
        </w:rPr>
      </w:pPr>
    </w:p>
    <w:p w14:paraId="4E4640D9" w14:textId="1C1911C9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es despeses de desplaçaments responen a actuacions fetes dins l’àmbit del projecte subvencionat, ja sigui per l’entitat </w:t>
      </w:r>
      <w:r w:rsidR="0041499F">
        <w:rPr>
          <w:rFonts w:cs="Arial"/>
          <w:szCs w:val="18"/>
        </w:rPr>
        <w:t>sol·licitant</w:t>
      </w:r>
      <w:r w:rsidR="00203D4E">
        <w:rPr>
          <w:rFonts w:cs="Arial"/>
          <w:szCs w:val="18"/>
        </w:rPr>
        <w:t xml:space="preserve"> (guia)</w:t>
      </w:r>
      <w:r>
        <w:rPr>
          <w:rFonts w:cs="Arial"/>
          <w:szCs w:val="18"/>
        </w:rPr>
        <w:t xml:space="preserve"> com per </w:t>
      </w:r>
      <w:r w:rsidR="00203D4E">
        <w:rPr>
          <w:rFonts w:cs="Arial"/>
          <w:szCs w:val="18"/>
        </w:rPr>
        <w:t>una entitat sentinella</w:t>
      </w:r>
      <w:r>
        <w:rPr>
          <w:rFonts w:cs="Arial"/>
          <w:szCs w:val="18"/>
        </w:rPr>
        <w:t>.</w:t>
      </w:r>
    </w:p>
    <w:p w14:paraId="08CC09FD" w14:textId="42E3D348" w:rsidR="00AD23C0" w:rsidRDefault="00AD23C0" w:rsidP="00AD23C0">
      <w:pPr>
        <w:contextualSpacing/>
        <w:jc w:val="both"/>
        <w:rPr>
          <w:rFonts w:cs="Arial"/>
          <w:szCs w:val="18"/>
        </w:rPr>
      </w:pPr>
    </w:p>
    <w:p w14:paraId="2515C267" w14:textId="2774293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203D4E">
        <w:rPr>
          <w:rFonts w:cs="Arial"/>
          <w:szCs w:val="18"/>
        </w:rPr>
        <w:t xml:space="preserve">(guia) </w:t>
      </w:r>
      <w:r w:rsidRPr="00667B7A">
        <w:rPr>
          <w:rFonts w:cs="Arial"/>
          <w:szCs w:val="18"/>
        </w:rPr>
        <w:t xml:space="preserve">o </w:t>
      </w:r>
      <w:r w:rsidR="00203D4E">
        <w:rPr>
          <w:rFonts w:cs="Arial"/>
          <w:szCs w:val="18"/>
        </w:rPr>
        <w:t>les entitats sentinella</w:t>
      </w:r>
      <w:r w:rsidR="00904D92" w:rsidRPr="00667B7A">
        <w:rPr>
          <w:rFonts w:cs="Arial"/>
          <w:szCs w:val="18"/>
        </w:rPr>
        <w:t xml:space="preserve"> hagin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CE32D36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r w:rsidR="00AA06E6">
        <w:rPr>
          <w:rFonts w:cs="Arial"/>
          <w:szCs w:val="18"/>
        </w:rPr>
        <w:t>Temporització</w:t>
      </w:r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324A7085" w14:textId="77777777" w:rsidR="00477BAA" w:rsidRDefault="00477BAA" w:rsidP="00477BAA">
      <w:pPr>
        <w:ind w:left="720"/>
        <w:contextualSpacing/>
        <w:jc w:val="both"/>
        <w:rPr>
          <w:rFonts w:cs="Arial"/>
          <w:szCs w:val="18"/>
        </w:rPr>
      </w:pP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09306FDC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r w:rsidR="00AA06E6">
        <w:rPr>
          <w:rFonts w:cs="Arial"/>
          <w:szCs w:val="18"/>
        </w:rPr>
        <w:t>Xarxa Ocell de Foc</w:t>
      </w:r>
      <w:r>
        <w:rPr>
          <w:rFonts w:cs="Arial"/>
          <w:szCs w:val="18"/>
        </w:rPr>
        <w:t>.</w:t>
      </w:r>
    </w:p>
    <w:p w14:paraId="296A5DBD" w14:textId="6CCB7A8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5296410" w14:textId="77777777" w:rsidR="00477BAA" w:rsidRPr="00AB664D" w:rsidRDefault="00477BAA" w:rsidP="00477BAA">
      <w:pPr>
        <w:ind w:left="1440"/>
        <w:contextualSpacing/>
        <w:jc w:val="both"/>
        <w:rPr>
          <w:rFonts w:cs="Arial"/>
          <w:szCs w:val="18"/>
        </w:rPr>
      </w:pPr>
    </w:p>
    <w:p w14:paraId="5D038528" w14:textId="3C5E4561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336951">
        <w:rPr>
          <w:rFonts w:cs="Arial"/>
          <w:szCs w:val="18"/>
        </w:rPr>
        <w:t xml:space="preserve"> (guia)</w:t>
      </w:r>
      <w:r w:rsidR="00AB664D" w:rsidRPr="00974987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i les entitats </w:t>
      </w:r>
      <w:r w:rsidR="00336951">
        <w:rPr>
          <w:rFonts w:cs="Arial"/>
          <w:szCs w:val="18"/>
        </w:rPr>
        <w:t>sentinella</w:t>
      </w:r>
      <w:r w:rsidR="00AB664D" w:rsidRPr="00AB664D">
        <w:rPr>
          <w:rFonts w:cs="Arial"/>
          <w:szCs w:val="18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798785A" w14:textId="77777777" w:rsidR="00B93C3D" w:rsidRDefault="00B93C3D" w:rsidP="00B93C3D">
      <w:pPr>
        <w:ind w:left="720"/>
        <w:contextualSpacing/>
        <w:jc w:val="both"/>
        <w:rPr>
          <w:rFonts w:cs="Arial"/>
          <w:szCs w:val="18"/>
        </w:rPr>
      </w:pPr>
    </w:p>
    <w:p w14:paraId="09511D50" w14:textId="2FF0A8EF" w:rsidR="00AB664D" w:rsidRDefault="0045376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3E8D9A9D" w14:textId="77777777" w:rsidR="00477BAA" w:rsidRPr="0066228E" w:rsidRDefault="00477BAA" w:rsidP="00477BAA">
      <w:pPr>
        <w:ind w:left="720"/>
        <w:contextualSpacing/>
        <w:jc w:val="both"/>
        <w:rPr>
          <w:rFonts w:cs="Arial"/>
          <w:szCs w:val="18"/>
        </w:rPr>
      </w:pPr>
    </w:p>
    <w:p w14:paraId="02EB4F04" w14:textId="59713EF1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336951">
        <w:rPr>
          <w:rFonts w:cs="Arial"/>
          <w:szCs w:val="18"/>
        </w:rPr>
        <w:t xml:space="preserve">(guia) </w:t>
      </w:r>
      <w:r w:rsidR="00AB664D" w:rsidRPr="00600138">
        <w:rPr>
          <w:rFonts w:cs="Arial"/>
          <w:szCs w:val="18"/>
        </w:rPr>
        <w:t xml:space="preserve">o les entitats </w:t>
      </w:r>
      <w:r w:rsidR="00336951">
        <w:rPr>
          <w:rFonts w:cs="Arial"/>
          <w:szCs w:val="18"/>
        </w:rPr>
        <w:t>sentinella</w:t>
      </w:r>
      <w:r w:rsidR="00AB664D" w:rsidRPr="00600138">
        <w:rPr>
          <w:rFonts w:cs="Arial"/>
          <w:szCs w:val="18"/>
        </w:rPr>
        <w:t xml:space="preserve"> no</w:t>
      </w:r>
      <w:r w:rsidR="00433A53">
        <w:rPr>
          <w:rFonts w:cs="Arial"/>
          <w:szCs w:val="18"/>
        </w:rPr>
        <w:t xml:space="preserve"> han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AB664D" w:rsidRPr="00600138">
        <w:rPr>
          <w:rFonts w:cs="Arial"/>
          <w:szCs w:val="18"/>
        </w:rPr>
        <w:t>, el Tercer Sector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68888F72" w14:textId="7F778409" w:rsidR="00477BAA" w:rsidRPr="00600138" w:rsidRDefault="00477BAA" w:rsidP="00477BAA">
      <w:pPr>
        <w:contextualSpacing/>
        <w:jc w:val="both"/>
        <w:rPr>
          <w:rFonts w:cs="Arial"/>
          <w:szCs w:val="18"/>
        </w:rPr>
      </w:pPr>
    </w:p>
    <w:p w14:paraId="490F0DCB" w14:textId="27114F6C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A06E6">
        <w:rPr>
          <w:rFonts w:cs="Arial"/>
          <w:szCs w:val="18"/>
        </w:rPr>
        <w:t xml:space="preserve"> (guia)</w:t>
      </w:r>
      <w:r w:rsidR="00AB664D" w:rsidRPr="00600138">
        <w:rPr>
          <w:rFonts w:cs="Arial"/>
          <w:szCs w:val="18"/>
        </w:rPr>
        <w:t xml:space="preserve"> i les entitats </w:t>
      </w:r>
      <w:r w:rsidR="00AA06E6">
        <w:rPr>
          <w:rFonts w:cs="Arial"/>
          <w:szCs w:val="18"/>
        </w:rPr>
        <w:t>sentinella</w:t>
      </w:r>
      <w:r w:rsidR="00AB664D" w:rsidRPr="00600138">
        <w:rPr>
          <w:rFonts w:cs="Arial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>, el Tercer Sector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5E20A957" w14:textId="68CBD620" w:rsidR="00477BAA" w:rsidRPr="00600138" w:rsidRDefault="00477BAA" w:rsidP="00477BAA">
      <w:pPr>
        <w:contextualSpacing/>
        <w:jc w:val="both"/>
        <w:rPr>
          <w:rFonts w:cs="Arial"/>
          <w:szCs w:val="18"/>
        </w:rPr>
      </w:pPr>
    </w:p>
    <w:p w14:paraId="336014B9" w14:textId="6EE26D47" w:rsidR="00A33ACA" w:rsidRDefault="00567535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 w:rsidR="00336951">
        <w:rPr>
          <w:rFonts w:cs="Arial"/>
          <w:szCs w:val="18"/>
        </w:rPr>
        <w:t xml:space="preserve"> (guia)</w:t>
      </w:r>
      <w:r>
        <w:rPr>
          <w:rFonts w:cs="Arial"/>
          <w:szCs w:val="18"/>
        </w:rPr>
        <w:t xml:space="preserve"> o les entitats </w:t>
      </w:r>
      <w:r w:rsidR="00336951">
        <w:rPr>
          <w:rFonts w:cs="Arial"/>
          <w:szCs w:val="18"/>
        </w:rPr>
        <w:t>sentinella</w:t>
      </w:r>
      <w:r>
        <w:rPr>
          <w:rFonts w:cs="Arial"/>
          <w:szCs w:val="18"/>
        </w:rPr>
        <w:t xml:space="preserve"> han seguit els criteris per a la subcontractació de les actuacions, si s’escau, establerts a l’Ordre reguladora i la Convocatòria</w:t>
      </w:r>
      <w:r w:rsidR="00BE63EB">
        <w:rPr>
          <w:rFonts w:cs="Arial"/>
          <w:szCs w:val="18"/>
        </w:rPr>
        <w:t>.</w:t>
      </w:r>
    </w:p>
    <w:p w14:paraId="7F872CF5" w14:textId="1D730F6F" w:rsidR="00477BAA" w:rsidRPr="00BE63EB" w:rsidRDefault="00477BAA" w:rsidP="00477BAA">
      <w:pPr>
        <w:contextualSpacing/>
        <w:jc w:val="both"/>
        <w:rPr>
          <w:rFonts w:cs="Arial"/>
          <w:szCs w:val="18"/>
        </w:rPr>
      </w:pPr>
    </w:p>
    <w:p w14:paraId="1EEC3895" w14:textId="20DFA518" w:rsidR="00BE63EB" w:rsidRDefault="00567535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 xml:space="preserve">Verificar que l’entitat </w:t>
      </w:r>
      <w:r w:rsidR="0041499F" w:rsidRPr="001E4486">
        <w:rPr>
          <w:rFonts w:cs="Arial"/>
          <w:szCs w:val="18"/>
        </w:rPr>
        <w:t>sol·licitant</w:t>
      </w:r>
      <w:r w:rsidRPr="001E4486">
        <w:rPr>
          <w:rFonts w:cs="Arial"/>
          <w:szCs w:val="18"/>
        </w:rPr>
        <w:t xml:space="preserve"> </w:t>
      </w:r>
      <w:r w:rsidR="00336951">
        <w:rPr>
          <w:rFonts w:cs="Arial"/>
          <w:szCs w:val="18"/>
        </w:rPr>
        <w:t xml:space="preserve">(guia) </w:t>
      </w:r>
      <w:r w:rsidRPr="001E4486">
        <w:rPr>
          <w:rFonts w:cs="Arial"/>
          <w:szCs w:val="18"/>
        </w:rPr>
        <w:t xml:space="preserve">o les entitats </w:t>
      </w:r>
      <w:r w:rsidR="00336951">
        <w:rPr>
          <w:rFonts w:cs="Arial"/>
          <w:szCs w:val="18"/>
        </w:rPr>
        <w:t>sentinella</w:t>
      </w:r>
      <w:r w:rsidRPr="001E4486">
        <w:rPr>
          <w:rFonts w:cs="Arial"/>
          <w:szCs w:val="18"/>
        </w:rPr>
        <w:t xml:space="preserve"> han seguit els criteris per a la contractació de serveis per un import superior a 15.000 euros, establerts a l’Ordre reguladora i la convocatòria.</w:t>
      </w:r>
      <w:r w:rsidR="00FA64AE" w:rsidRPr="001E4486">
        <w:rPr>
          <w:rFonts w:cs="Arial"/>
          <w:szCs w:val="18"/>
        </w:rPr>
        <w:t xml:space="preserve"> </w:t>
      </w:r>
    </w:p>
    <w:p w14:paraId="3ECD3EEB" w14:textId="77777777" w:rsidR="00BE63EB" w:rsidRDefault="00BE63EB" w:rsidP="00BE63EB">
      <w:pPr>
        <w:ind w:left="720"/>
        <w:contextualSpacing/>
        <w:jc w:val="both"/>
        <w:rPr>
          <w:rFonts w:cs="Arial"/>
          <w:szCs w:val="18"/>
        </w:rPr>
      </w:pPr>
    </w:p>
    <w:p w14:paraId="5E5F8234" w14:textId="62F395DC" w:rsidR="00BE63EB" w:rsidRDefault="00BE63EB" w:rsidP="00BE63EB">
      <w:pPr>
        <w:ind w:left="720"/>
        <w:contextualSpacing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lastRenderedPageBreak/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Actuació subcontractada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5C9069E" w14:textId="77777777" w:rsidR="00BE63EB" w:rsidRDefault="00BE63EB" w:rsidP="00BE63EB">
      <w:pPr>
        <w:ind w:left="720"/>
        <w:contextualSpacing/>
        <w:jc w:val="both"/>
        <w:rPr>
          <w:rFonts w:cs="Arial"/>
          <w:szCs w:val="18"/>
        </w:rPr>
      </w:pPr>
    </w:p>
    <w:p w14:paraId="314D0D3C" w14:textId="5DB5B4F6" w:rsidR="00E22E7D" w:rsidRPr="00BE63EB" w:rsidRDefault="00E22E7D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BE63EB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degudament.</w:t>
      </w:r>
    </w:p>
    <w:p w14:paraId="48EFD22E" w14:textId="77777777" w:rsidR="00E22E7D" w:rsidRPr="00AB664D" w:rsidRDefault="00E22E7D" w:rsidP="000158F2">
      <w:pPr>
        <w:pStyle w:val="Ttol1"/>
      </w:pPr>
      <w:r w:rsidRPr="00AB664D">
        <w:t>6. Documentació revisada.</w:t>
      </w:r>
    </w:p>
    <w:p w14:paraId="2990B5C4" w14:textId="6223E306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totes les </w:t>
      </w:r>
      <w:r w:rsidRPr="00AB664D">
        <w:rPr>
          <w:rFonts w:cs="Arial"/>
          <w:color w:val="000000"/>
          <w:szCs w:val="18"/>
        </w:rPr>
        <w:t>entitat</w:t>
      </w:r>
      <w:r w:rsidR="00823F38">
        <w:rPr>
          <w:rFonts w:cs="Arial"/>
          <w:color w:val="000000"/>
          <w:szCs w:val="18"/>
        </w:rPr>
        <w:t xml:space="preserve">s beneficiàries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15C944E2" w14:textId="77777777" w:rsidR="00477BAA" w:rsidRPr="00AB664D" w:rsidRDefault="00477B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6727A78" w14:textId="65645490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550CF692" w14:textId="77777777" w:rsidR="00477BAA" w:rsidRPr="00AB664D" w:rsidRDefault="00477B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2BC6CC1A" w14:textId="5888A9C9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>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77777777" w:rsidR="0090160D" w:rsidRDefault="00E04EDF" w:rsidP="000158F2">
      <w:pPr>
        <w:pStyle w:val="Ttol1"/>
      </w:pPr>
      <w:r w:rsidRPr="00823F38">
        <w:t>7. Anàlisi econòmica</w:t>
      </w:r>
      <w:r w:rsidR="00CB7479">
        <w:t>.</w:t>
      </w:r>
    </w:p>
    <w:p w14:paraId="6B95C019" w14:textId="10850BB7" w:rsidR="00E04EDF" w:rsidRDefault="00356F39" w:rsidP="000158F2">
      <w:pPr>
        <w:pStyle w:val="Ttol1"/>
      </w:pPr>
      <w:r>
        <w:t>7.1 A</w:t>
      </w:r>
      <w:r w:rsidR="0090160D">
        <w:t>nàlisi econòmica per</w:t>
      </w:r>
      <w:r w:rsidR="00CB7479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6AD70061" w:rsidR="00760CA3" w:rsidRPr="00B7675E" w:rsidRDefault="00760CA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7AB6E36B" w:rsidR="00760CA3" w:rsidRPr="00B7675E" w:rsidRDefault="00760CA3" w:rsidP="00C9780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</w:tr>
      <w:tr w:rsidR="00630BD3" w:rsidRPr="00B7675E" w14:paraId="2A8D3F96" w14:textId="77777777" w:rsidTr="00634EED">
        <w:trPr>
          <w:trHeight w:val="6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Default="00CB7479" w:rsidP="00CB7479">
            <w:pPr>
              <w:rPr>
                <w:rFonts w:cs="Arial"/>
                <w:b/>
                <w:color w:val="000000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B3DC314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2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155F5C85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6204FF1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3E05E66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3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589FF448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2DBF0D7D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13B5BB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4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7FE21687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B62F1B3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5DECEFDB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5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E7A7FBC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2F2C34E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B6ACC51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C97806" w:rsidRDefault="002E29E3" w:rsidP="002E29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497A6B6" w14:textId="77777777" w:rsidTr="00634EED">
        <w:trPr>
          <w:trHeight w:val="3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C97806" w:rsidRDefault="00630BD3" w:rsidP="0090160D">
            <w:pPr>
              <w:jc w:val="right"/>
              <w:rPr>
                <w:rFonts w:cs="Arial"/>
                <w:b/>
                <w:szCs w:val="18"/>
              </w:rPr>
            </w:pPr>
            <w:r w:rsidRPr="00C97806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4B411D6" w14:textId="607C0590" w:rsidR="0090160D" w:rsidRDefault="00CE0CC7" w:rsidP="000158F2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92D9421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760CA3">
              <w:rPr>
                <w:rFonts w:cs="Arial"/>
                <w:b/>
                <w:szCs w:val="18"/>
              </w:rPr>
              <w:t>primer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77777777" w:rsidR="00760CA3" w:rsidRDefault="00760CA3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mer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02022BEB" w:rsidR="00356821" w:rsidRPr="00B7675E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185B4F69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33C780C3" w:rsidR="00356821" w:rsidRPr="00C97806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muneracions del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0D0396DE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7B5A50AE" w:rsidR="00760CA3" w:rsidRPr="00C97806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peses de desplaçament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5DBF72FA" w:rsidR="00356821" w:rsidRPr="00C97806" w:rsidRDefault="00CD005C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36D30AD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CD005C" w:rsidRPr="00B7675E" w14:paraId="01D68689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4DED0" w14:textId="3219BE1F" w:rsidR="00CD005C" w:rsidRPr="00C97806" w:rsidRDefault="00CD005C" w:rsidP="007D3ECD">
            <w:pPr>
              <w:rPr>
                <w:rFonts w:cs="Arial"/>
                <w:szCs w:val="18"/>
              </w:rPr>
            </w:pPr>
            <w:r w:rsidRPr="00CD005C">
              <w:rPr>
                <w:rFonts w:cs="Arial"/>
                <w:szCs w:val="18"/>
              </w:rPr>
              <w:lastRenderedPageBreak/>
              <w:t>Posada en marxa de nous serveis o productes i/o obertura a nous clients i mercat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BF69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DDB6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95C4C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</w:tr>
      <w:tr w:rsidR="00CD005C" w:rsidRPr="00B7675E" w14:paraId="1788B810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010F5" w14:textId="7F5B51CE" w:rsidR="00CD005C" w:rsidRPr="00CD005C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CD005C" w:rsidRPr="00CD005C">
              <w:rPr>
                <w:rFonts w:cs="Arial"/>
                <w:szCs w:val="18"/>
              </w:rPr>
              <w:t>omunicació i difusió del projecte: creació d'eines, dissenys i recursos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4C3E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3B4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4E89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3C3C020B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356821" w:rsidRPr="00C97806">
              <w:rPr>
                <w:rFonts w:cs="Arial"/>
                <w:szCs w:val="18"/>
              </w:rPr>
              <w:t>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11736B7" w:rsidR="00356821" w:rsidRPr="00C97806" w:rsidRDefault="00582390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20A16B82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  <w:r w:rsidR="006945EE">
              <w:rPr>
                <w:rStyle w:val="Refernciadenotaapeudepgina"/>
                <w:rFonts w:cs="Arial"/>
                <w:szCs w:val="18"/>
              </w:rPr>
              <w:footnoteReference w:id="1"/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5EC54F3F" w:rsidR="00356821" w:rsidRPr="00C97806" w:rsidRDefault="00582390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575AD1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tres despes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77777777" w:rsidR="00630BD3" w:rsidRDefault="00630BD3" w:rsidP="008E0B31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60711E88" w14:textId="77777777" w:rsidR="00E22E7D" w:rsidRPr="00B7675E" w:rsidRDefault="0090160D" w:rsidP="000158F2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0158F2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0158F2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A1B2101" w14:textId="77777777" w:rsidR="00E22E7D" w:rsidRPr="00B7675E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</w:t>
      </w:r>
      <w:r w:rsidR="0090160D">
        <w:rPr>
          <w:rFonts w:cs="Arial"/>
          <w:color w:val="000000"/>
          <w:szCs w:val="18"/>
        </w:rPr>
        <w:t xml:space="preserve"> 1</w:t>
      </w:r>
      <w:r w:rsidRPr="00B7675E">
        <w:rPr>
          <w:rFonts w:cs="Arial"/>
          <w:color w:val="000000"/>
          <w:szCs w:val="18"/>
        </w:rPr>
        <w:t>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49E398E2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B0511C1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2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16287F21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9C8E9B3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3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C3BE2F" w14:textId="77777777" w:rsidR="0090160D" w:rsidRPr="0090160D" w:rsidRDefault="0090160D" w:rsidP="00B7675E">
      <w:pPr>
        <w:autoSpaceDE w:val="0"/>
        <w:autoSpaceDN w:val="0"/>
        <w:adjustRightInd w:val="0"/>
        <w:rPr>
          <w:rFonts w:cs="Arial"/>
          <w:i/>
          <w:color w:val="000000"/>
          <w:szCs w:val="18"/>
        </w:rPr>
      </w:pPr>
      <w:r w:rsidRPr="0090160D">
        <w:rPr>
          <w:rFonts w:cs="Arial"/>
          <w:i/>
          <w:color w:val="000000"/>
          <w:szCs w:val="18"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A44BE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lastRenderedPageBreak/>
        <w:t xml:space="preserve">• La justificació de les ajudes s’ha fet tal com estableix </w:t>
      </w:r>
      <w:r w:rsidR="00D505F2">
        <w:rPr>
          <w:rFonts w:cs="Arial"/>
          <w:color w:val="000000"/>
          <w:szCs w:val="18"/>
        </w:rPr>
        <w:t>l’apartat 20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D505F2">
        <w:rPr>
          <w:rFonts w:cs="Arial"/>
          <w:color w:val="000000"/>
          <w:szCs w:val="18"/>
        </w:rPr>
        <w:t>EMT/227/2022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E03CAD3" w14:textId="68E1AA11" w:rsidR="00897C20" w:rsidRPr="0062364D" w:rsidRDefault="00E22E7D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62364D">
        <w:rPr>
          <w:rFonts w:cs="Arial"/>
          <w:color w:val="000000"/>
          <w:szCs w:val="18"/>
        </w:rPr>
        <w:t xml:space="preserve">. </w:t>
      </w:r>
      <w:r w:rsidR="0062364D" w:rsidRPr="0062364D">
        <w:t>A</w:t>
      </w:r>
      <w:r w:rsidR="00897C20" w:rsidRPr="0062364D">
        <w:rPr>
          <w:rFonts w:cs="Arial"/>
          <w:szCs w:val="18"/>
        </w:rPr>
        <w:t>lhora s’ha comprovat la</w:t>
      </w:r>
    </w:p>
    <w:p w14:paraId="0288EEE0" w14:textId="77777777" w:rsidR="00897C20" w:rsidRPr="0062364D" w:rsidRDefault="00897C20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compatibilitat amb els altres ajuts o ingressos si escau, i en aquest cas que el finançament no supera el 100%</w:t>
      </w:r>
    </w:p>
    <w:p w14:paraId="449E2A5C" w14:textId="5A40C244" w:rsidR="00E22E7D" w:rsidRPr="00897C20" w:rsidRDefault="00897C20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del cost de l’actuació.</w:t>
      </w:r>
    </w:p>
    <w:p w14:paraId="088F8989" w14:textId="6A61F6D0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D505F2">
        <w:rPr>
          <w:rFonts w:cs="Arial"/>
          <w:color w:val="000000"/>
          <w:szCs w:val="18"/>
        </w:rPr>
        <w:t>9</w:t>
      </w:r>
      <w:r w:rsidR="00290880">
        <w:rPr>
          <w:rFonts w:cs="Arial"/>
          <w:color w:val="000000"/>
          <w:szCs w:val="18"/>
        </w:rPr>
        <w:t xml:space="preserve"> de l’Annex 1 </w:t>
      </w:r>
      <w:r w:rsidR="00D505F2" w:rsidRPr="004D2416">
        <w:rPr>
          <w:rFonts w:cs="Arial"/>
          <w:color w:val="000000"/>
          <w:szCs w:val="18"/>
        </w:rPr>
        <w:t xml:space="preserve">de l’Ordre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290880">
        <w:rPr>
          <w:rFonts w:cs="Arial"/>
          <w:color w:val="000000"/>
          <w:szCs w:val="18"/>
        </w:rPr>
        <w:t>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6DEFD6E3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</w:t>
      </w:r>
      <w:r w:rsidR="00AF2471">
        <w:rPr>
          <w:rFonts w:cs="Arial"/>
          <w:color w:val="000000"/>
          <w:szCs w:val="18"/>
        </w:rPr>
        <w:t>apartat 20</w:t>
      </w:r>
      <w:r w:rsidR="00707D4A" w:rsidRPr="00567535">
        <w:rPr>
          <w:rFonts w:cs="Arial"/>
          <w:color w:val="000000"/>
          <w:szCs w:val="18"/>
        </w:rPr>
        <w:t xml:space="preserve"> de l’annex 1 de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AF2471">
        <w:rPr>
          <w:rFonts w:cs="Arial"/>
          <w:color w:val="000000"/>
          <w:szCs w:val="18"/>
        </w:rPr>
        <w:t>, sobre l’import total del projecte, en relació al 15% de despeses indirectes, el 5% de desviació pressupostària i el 70% de despesa mínima sobre el cost inicialment pressupostat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1A8BCFF1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</w:t>
      </w:r>
      <w:r w:rsidRPr="0062364D">
        <w:rPr>
          <w:rFonts w:cs="Arial"/>
          <w:color w:val="000000"/>
          <w:szCs w:val="18"/>
        </w:rPr>
        <w:t>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0158F2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0158F2">
      <w:pPr>
        <w:pStyle w:val="Ttol1"/>
      </w:pPr>
      <w:r w:rsidRPr="00B7675E">
        <w:t>10. Conclusions</w:t>
      </w:r>
    </w:p>
    <w:p w14:paraId="4F1F7B7F" w14:textId="77777777" w:rsidR="00E22E7D" w:rsidRDefault="00E22E7D" w:rsidP="000862A6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CBF88E" w:rsidR="00E22E7D" w:rsidRPr="00B7675E" w:rsidRDefault="00AF2471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• Les subvencions</w:t>
      </w:r>
      <w:r w:rsidR="00E22E7D" w:rsidRPr="00B7675E">
        <w:rPr>
          <w:rFonts w:cs="Arial"/>
          <w:color w:val="000000"/>
          <w:szCs w:val="18"/>
        </w:rPr>
        <w:t xml:space="preserve">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="00E22E7D"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26F94D12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076774D2" w14:textId="7AF665A8" w:rsidR="00B46B58" w:rsidRDefault="00B46B58" w:rsidP="00B46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Import anual:</w:t>
      </w:r>
      <w:r w:rsidR="00F91A0D">
        <w:rPr>
          <w:rFonts w:cs="Arial"/>
          <w:color w:val="000000"/>
          <w:szCs w:val="18"/>
        </w:rPr>
        <w:tab/>
      </w:r>
    </w:p>
    <w:p w14:paraId="73CDE0C4" w14:textId="69EA3F55" w:rsidR="00F91A0D" w:rsidRDefault="00F91A0D" w:rsidP="00F9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espeses presentades </w:t>
      </w:r>
      <w:r w:rsidRPr="009B06FE">
        <w:rPr>
          <w:rFonts w:cs="Arial"/>
          <w:color w:val="000000"/>
          <w:szCs w:val="18"/>
        </w:rPr>
        <w:t>(€)</w:t>
      </w:r>
      <w:r>
        <w:rPr>
          <w:rFonts w:cs="Arial"/>
          <w:color w:val="000000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</w:t>
      </w:r>
      <w:r w:rsidR="002F5F44" w:rsidRPr="009B06FE">
        <w:rPr>
          <w:rFonts w:cs="Arial"/>
          <w:color w:val="000000"/>
          <w:szCs w:val="18"/>
        </w:rPr>
        <w:t xml:space="preserve"> acceptades (€)</w:t>
      </w:r>
      <w:r w:rsidR="009B06FE">
        <w:rPr>
          <w:rFonts w:cs="Arial"/>
          <w:color w:val="000000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 w:rsidR="00B31B57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 w:rsidR="009B06FE">
        <w:rPr>
          <w:rFonts w:cs="Arial"/>
          <w:color w:val="000000"/>
          <w:szCs w:val="18"/>
        </w:rPr>
        <w:t>:</w:t>
      </w:r>
    </w:p>
    <w:p w14:paraId="0AFE2EE5" w14:textId="39C43A1D" w:rsidR="00E22E7D" w:rsidRDefault="00E22E7D" w:rsidP="008E0B31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FE2497" w:rsidRPr="00FE2497">
        <w:rPr>
          <w:rFonts w:cs="Arial"/>
          <w:color w:val="000000"/>
          <w:szCs w:val="18"/>
        </w:rPr>
        <w:t>Resolució EMT/2935/2023, de 4 d'agost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D505F2">
        <w:rPr>
          <w:rFonts w:cs="Arial"/>
          <w:color w:val="000000"/>
          <w:szCs w:val="18"/>
        </w:rPr>
        <w:t>l’apartat 20</w:t>
      </w:r>
      <w:r w:rsidR="00B31B57">
        <w:rPr>
          <w:rFonts w:cs="Arial"/>
          <w:color w:val="000000"/>
          <w:szCs w:val="18"/>
        </w:rPr>
        <w:t xml:space="preserve"> de l’annex 1 de</w:t>
      </w:r>
      <w:r w:rsidR="00D505F2">
        <w:rPr>
          <w:rFonts w:cs="Arial"/>
          <w:color w:val="000000"/>
          <w:szCs w:val="18"/>
        </w:rPr>
        <w:t xml:space="preserve"> l’Ordre</w:t>
      </w:r>
      <w:r w:rsidR="00B31B57">
        <w:rPr>
          <w:rFonts w:cs="Arial"/>
          <w:color w:val="000000"/>
          <w:szCs w:val="18"/>
        </w:rPr>
        <w:t xml:space="preserve">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E03593">
        <w:rPr>
          <w:rFonts w:cs="Arial"/>
          <w:color w:val="000000"/>
          <w:szCs w:val="18"/>
        </w:rPr>
        <w:t>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="00AF2471">
        <w:rPr>
          <w:rFonts w:cs="Arial"/>
          <w:color w:val="000000"/>
          <w:szCs w:val="18"/>
        </w:rPr>
        <w:t xml:space="preserve">i no s’ha </w:t>
      </w:r>
      <w:r w:rsidR="00FE2497">
        <w:rPr>
          <w:rFonts w:cs="Arial"/>
          <w:color w:val="000000"/>
          <w:szCs w:val="18"/>
        </w:rPr>
        <w:t>d’utilitzar</w:t>
      </w:r>
      <w:r w:rsidRPr="00B7675E">
        <w:rPr>
          <w:rFonts w:cs="Arial"/>
          <w:color w:val="000000"/>
          <w:szCs w:val="18"/>
        </w:rPr>
        <w:t xml:space="preserve">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p w14:paraId="0418E00C" w14:textId="70390AC8" w:rsidR="00477BAA" w:rsidRPr="00477BAA" w:rsidRDefault="00477BAA" w:rsidP="008E0B31">
      <w:pPr>
        <w:autoSpaceDE w:val="0"/>
        <w:autoSpaceDN w:val="0"/>
        <w:adjustRightInd w:val="0"/>
        <w:spacing w:before="240" w:after="240"/>
        <w:jc w:val="both"/>
        <w:rPr>
          <w:rFonts w:cs="Arial"/>
          <w:b/>
          <w:color w:val="000000"/>
          <w:szCs w:val="18"/>
        </w:rPr>
      </w:pPr>
      <w:r w:rsidRPr="00477BAA">
        <w:rPr>
          <w:rFonts w:cs="Arial"/>
          <w:b/>
          <w:color w:val="000000"/>
          <w:szCs w:val="18"/>
        </w:rPr>
        <w:lastRenderedPageBreak/>
        <w:t xml:space="preserve">11. Signa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645770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56CFF3C5" w:rsidR="00210456" w:rsidRPr="00181B63" w:rsidRDefault="001A2434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6457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06BBA33E" w14:textId="77777777" w:rsidR="00210456" w:rsidRDefault="00210456" w:rsidP="00B46B5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1067" w14:textId="77777777" w:rsidR="002037A0" w:rsidRDefault="002037A0">
      <w:r>
        <w:separator/>
      </w:r>
    </w:p>
  </w:endnote>
  <w:endnote w:type="continuationSeparator" w:id="0">
    <w:p w14:paraId="6FBD23EC" w14:textId="77777777" w:rsidR="002037A0" w:rsidRDefault="002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792F" w14:textId="77777777" w:rsidR="0037097D" w:rsidRDefault="0037097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1A332898" w:rsidR="00073B2C" w:rsidRDefault="00073B2C" w:rsidP="00977BD4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8913" w14:textId="77777777" w:rsidR="0037097D" w:rsidRDefault="003709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0952" w14:textId="77777777" w:rsidR="002037A0" w:rsidRDefault="002037A0">
      <w:r>
        <w:separator/>
      </w:r>
    </w:p>
  </w:footnote>
  <w:footnote w:type="continuationSeparator" w:id="0">
    <w:p w14:paraId="7D098D8E" w14:textId="77777777" w:rsidR="002037A0" w:rsidRDefault="002037A0">
      <w:r>
        <w:continuationSeparator/>
      </w:r>
    </w:p>
  </w:footnote>
  <w:footnote w:id="1">
    <w:p w14:paraId="6BA61F15" w14:textId="032F0DEA" w:rsidR="006945EE" w:rsidRDefault="006945E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945EE">
        <w:rPr>
          <w:sz w:val="18"/>
        </w:rPr>
        <w:t>El 15% permès de despeses indirectes s’han de calcular sobre l’import total del projecte. Es tindrà en compte que a la justificació final del projecte</w:t>
      </w:r>
      <w:r>
        <w:rPr>
          <w:sz w:val="18"/>
        </w:rPr>
        <w:t>,</w:t>
      </w:r>
      <w:r w:rsidRPr="006945EE">
        <w:rPr>
          <w:sz w:val="18"/>
        </w:rPr>
        <w:t xml:space="preserve"> les despeses indirectes no superin els 57.000,00€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CFB8" w14:textId="77777777" w:rsidR="0037097D" w:rsidRDefault="0037097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2D6B" w14:textId="4B4199C4" w:rsidR="001F2C23" w:rsidRDefault="001F2C23">
    <w:pPr>
      <w:pStyle w:val="Capalera"/>
    </w:pPr>
  </w:p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F2C23" w14:paraId="757460D3" w14:textId="77777777" w:rsidTr="001F2C23">
      <w:trPr>
        <w:jc w:val="center"/>
      </w:trPr>
      <w:tc>
        <w:tcPr>
          <w:tcW w:w="3115" w:type="dxa"/>
        </w:tcPr>
        <w:p w14:paraId="0B5C410D" w14:textId="75999F33" w:rsidR="001F2C23" w:rsidRDefault="001F2C23" w:rsidP="001F2C23">
          <w:pPr>
            <w:pStyle w:val="Capalera"/>
            <w:jc w:val="center"/>
          </w:pPr>
          <w:r>
            <w:rPr>
              <w:noProof/>
            </w:rPr>
            <w:drawing>
              <wp:inline distT="0" distB="0" distL="0" distR="0" wp14:anchorId="217D523A" wp14:editId="478E510D">
                <wp:extent cx="1666339" cy="428625"/>
                <wp:effectExtent l="0" t="0" r="0" b="0"/>
                <wp:docPr id="5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339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6D3853C1" w14:textId="221EF582" w:rsidR="001F2C23" w:rsidRDefault="001F2C23" w:rsidP="001F2C23">
          <w:pPr>
            <w:pStyle w:val="Capalera"/>
            <w:jc w:val="center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A65A2E1" wp14:editId="1826680F">
                <wp:extent cx="1266825" cy="455587"/>
                <wp:effectExtent l="0" t="0" r="0" b="1905"/>
                <wp:docPr id="2" name="Imatge 2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 2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33" t="18482" r="38695"/>
                        <a:stretch/>
                      </pic:blipFill>
                      <pic:spPr bwMode="auto">
                        <a:xfrm>
                          <a:off x="0" y="0"/>
                          <a:ext cx="1273358" cy="45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</w:tcPr>
        <w:p w14:paraId="24F2109F" w14:textId="6F3E087D" w:rsidR="001F2C23" w:rsidRDefault="001F2C23" w:rsidP="001F2C23">
          <w:pPr>
            <w:pStyle w:val="Capalera"/>
            <w:jc w:val="center"/>
          </w:pPr>
          <w:r>
            <w:t xml:space="preserve">              </w:t>
          </w:r>
          <w:r>
            <w:rPr>
              <w:noProof/>
            </w:rPr>
            <w:drawing>
              <wp:inline distT="0" distB="0" distL="0" distR="0" wp14:anchorId="6668ED29" wp14:editId="5CBCB68E">
                <wp:extent cx="1381125" cy="479663"/>
                <wp:effectExtent l="0" t="0" r="0" b="0"/>
                <wp:docPr id="4" name="Imatge 3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4" t="21052" r="76377" b="11579"/>
                        <a:stretch/>
                      </pic:blipFill>
                      <pic:spPr bwMode="auto">
                        <a:xfrm>
                          <a:off x="0" y="0"/>
                          <a:ext cx="1461551" cy="50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BE81DC0" w14:textId="25AB9F54" w:rsidR="00E04EDF" w:rsidRDefault="00E04ED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0EB3" w14:textId="77777777" w:rsidR="0037097D" w:rsidRDefault="0037097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20A"/>
    <w:multiLevelType w:val="hybridMultilevel"/>
    <w:tmpl w:val="AB3A5B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67C"/>
    <w:multiLevelType w:val="hybridMultilevel"/>
    <w:tmpl w:val="BD6EA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C68A9"/>
    <w:multiLevelType w:val="hybridMultilevel"/>
    <w:tmpl w:val="C8EA2CFE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58F2"/>
    <w:rsid w:val="0001786D"/>
    <w:rsid w:val="00027094"/>
    <w:rsid w:val="00073B2C"/>
    <w:rsid w:val="00074544"/>
    <w:rsid w:val="0008022D"/>
    <w:rsid w:val="00085E97"/>
    <w:rsid w:val="000862A6"/>
    <w:rsid w:val="000C7D09"/>
    <w:rsid w:val="000E7D19"/>
    <w:rsid w:val="00112836"/>
    <w:rsid w:val="00112890"/>
    <w:rsid w:val="001267E3"/>
    <w:rsid w:val="0012685B"/>
    <w:rsid w:val="00171402"/>
    <w:rsid w:val="00176F32"/>
    <w:rsid w:val="00180AEA"/>
    <w:rsid w:val="00181B63"/>
    <w:rsid w:val="00184539"/>
    <w:rsid w:val="0018702E"/>
    <w:rsid w:val="001A2434"/>
    <w:rsid w:val="001A504D"/>
    <w:rsid w:val="001A53B8"/>
    <w:rsid w:val="001B1129"/>
    <w:rsid w:val="001B3718"/>
    <w:rsid w:val="001B688E"/>
    <w:rsid w:val="001D541D"/>
    <w:rsid w:val="001E1C18"/>
    <w:rsid w:val="001E2A67"/>
    <w:rsid w:val="001E2DD8"/>
    <w:rsid w:val="001E4486"/>
    <w:rsid w:val="001F2C23"/>
    <w:rsid w:val="001F5EC1"/>
    <w:rsid w:val="002011E2"/>
    <w:rsid w:val="00203227"/>
    <w:rsid w:val="002037A0"/>
    <w:rsid w:val="00203D4E"/>
    <w:rsid w:val="00207E41"/>
    <w:rsid w:val="00210456"/>
    <w:rsid w:val="0024010C"/>
    <w:rsid w:val="00242B25"/>
    <w:rsid w:val="00254922"/>
    <w:rsid w:val="00290880"/>
    <w:rsid w:val="00293659"/>
    <w:rsid w:val="002B2BDF"/>
    <w:rsid w:val="002D0614"/>
    <w:rsid w:val="002E26AC"/>
    <w:rsid w:val="002E29E3"/>
    <w:rsid w:val="002F5F44"/>
    <w:rsid w:val="003018CD"/>
    <w:rsid w:val="00321173"/>
    <w:rsid w:val="00336951"/>
    <w:rsid w:val="00344DCE"/>
    <w:rsid w:val="00347EE7"/>
    <w:rsid w:val="00350C1C"/>
    <w:rsid w:val="00352DC0"/>
    <w:rsid w:val="00356821"/>
    <w:rsid w:val="00356844"/>
    <w:rsid w:val="00356F39"/>
    <w:rsid w:val="0037097D"/>
    <w:rsid w:val="00372F18"/>
    <w:rsid w:val="00381D21"/>
    <w:rsid w:val="003C38E8"/>
    <w:rsid w:val="003C547C"/>
    <w:rsid w:val="003D09A1"/>
    <w:rsid w:val="003D4CE5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77BAA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82390"/>
    <w:rsid w:val="00586FBD"/>
    <w:rsid w:val="005A0D54"/>
    <w:rsid w:val="005A28A0"/>
    <w:rsid w:val="005B6424"/>
    <w:rsid w:val="005C0FC1"/>
    <w:rsid w:val="005C436A"/>
    <w:rsid w:val="005C5A2C"/>
    <w:rsid w:val="005C6B4E"/>
    <w:rsid w:val="005C7078"/>
    <w:rsid w:val="005D7B8E"/>
    <w:rsid w:val="005E295F"/>
    <w:rsid w:val="00600138"/>
    <w:rsid w:val="006025C0"/>
    <w:rsid w:val="006076A0"/>
    <w:rsid w:val="0062364D"/>
    <w:rsid w:val="00630BD3"/>
    <w:rsid w:val="00634EED"/>
    <w:rsid w:val="00645770"/>
    <w:rsid w:val="006562A9"/>
    <w:rsid w:val="00657E45"/>
    <w:rsid w:val="0066228E"/>
    <w:rsid w:val="00667639"/>
    <w:rsid w:val="00667B7A"/>
    <w:rsid w:val="00671387"/>
    <w:rsid w:val="00673785"/>
    <w:rsid w:val="00680E04"/>
    <w:rsid w:val="00682559"/>
    <w:rsid w:val="00687A39"/>
    <w:rsid w:val="006945EE"/>
    <w:rsid w:val="00696E05"/>
    <w:rsid w:val="006A6EE3"/>
    <w:rsid w:val="006B6AD1"/>
    <w:rsid w:val="006C0433"/>
    <w:rsid w:val="006E71FC"/>
    <w:rsid w:val="006F02B2"/>
    <w:rsid w:val="006F1B83"/>
    <w:rsid w:val="00702A98"/>
    <w:rsid w:val="00707BFF"/>
    <w:rsid w:val="00707D4A"/>
    <w:rsid w:val="007279B5"/>
    <w:rsid w:val="00737129"/>
    <w:rsid w:val="00737B16"/>
    <w:rsid w:val="00740385"/>
    <w:rsid w:val="00746A5A"/>
    <w:rsid w:val="00757AF1"/>
    <w:rsid w:val="00760CA3"/>
    <w:rsid w:val="007620FB"/>
    <w:rsid w:val="00772D10"/>
    <w:rsid w:val="00782C1C"/>
    <w:rsid w:val="007879BC"/>
    <w:rsid w:val="007A0F99"/>
    <w:rsid w:val="007A294E"/>
    <w:rsid w:val="007B2322"/>
    <w:rsid w:val="007B4189"/>
    <w:rsid w:val="007B73EC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64E35"/>
    <w:rsid w:val="00882C0F"/>
    <w:rsid w:val="00886300"/>
    <w:rsid w:val="008871FB"/>
    <w:rsid w:val="0089676D"/>
    <w:rsid w:val="00897C20"/>
    <w:rsid w:val="008A3672"/>
    <w:rsid w:val="008A5666"/>
    <w:rsid w:val="008B028F"/>
    <w:rsid w:val="008C48A3"/>
    <w:rsid w:val="008C7C58"/>
    <w:rsid w:val="008E0B31"/>
    <w:rsid w:val="008E101B"/>
    <w:rsid w:val="008E2235"/>
    <w:rsid w:val="008E5E6E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16F7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D258E"/>
    <w:rsid w:val="009E436E"/>
    <w:rsid w:val="009F6F52"/>
    <w:rsid w:val="00A000FE"/>
    <w:rsid w:val="00A02DB4"/>
    <w:rsid w:val="00A265B5"/>
    <w:rsid w:val="00A33ACA"/>
    <w:rsid w:val="00A3421C"/>
    <w:rsid w:val="00A4014A"/>
    <w:rsid w:val="00A44FE1"/>
    <w:rsid w:val="00A61ADF"/>
    <w:rsid w:val="00A66A28"/>
    <w:rsid w:val="00A8170E"/>
    <w:rsid w:val="00A85E94"/>
    <w:rsid w:val="00A93C86"/>
    <w:rsid w:val="00A97FE6"/>
    <w:rsid w:val="00AA06E6"/>
    <w:rsid w:val="00AA356E"/>
    <w:rsid w:val="00AB2744"/>
    <w:rsid w:val="00AB65F0"/>
    <w:rsid w:val="00AB664D"/>
    <w:rsid w:val="00AC4254"/>
    <w:rsid w:val="00AD23C0"/>
    <w:rsid w:val="00AE31B5"/>
    <w:rsid w:val="00AF2471"/>
    <w:rsid w:val="00AF4B4A"/>
    <w:rsid w:val="00B16DD2"/>
    <w:rsid w:val="00B3014C"/>
    <w:rsid w:val="00B31B57"/>
    <w:rsid w:val="00B36AD7"/>
    <w:rsid w:val="00B4397C"/>
    <w:rsid w:val="00B46B58"/>
    <w:rsid w:val="00B47EA1"/>
    <w:rsid w:val="00B61555"/>
    <w:rsid w:val="00B661E0"/>
    <w:rsid w:val="00B709D6"/>
    <w:rsid w:val="00B75C73"/>
    <w:rsid w:val="00B7675E"/>
    <w:rsid w:val="00B93C3D"/>
    <w:rsid w:val="00B95EA4"/>
    <w:rsid w:val="00BA4963"/>
    <w:rsid w:val="00BA577B"/>
    <w:rsid w:val="00BB044C"/>
    <w:rsid w:val="00BB1350"/>
    <w:rsid w:val="00BE63EB"/>
    <w:rsid w:val="00BF50C7"/>
    <w:rsid w:val="00C045D6"/>
    <w:rsid w:val="00C25511"/>
    <w:rsid w:val="00C42786"/>
    <w:rsid w:val="00C57D05"/>
    <w:rsid w:val="00C60604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005C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05F2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3B7A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05621"/>
    <w:rsid w:val="00F34A84"/>
    <w:rsid w:val="00F51873"/>
    <w:rsid w:val="00F527FF"/>
    <w:rsid w:val="00F77740"/>
    <w:rsid w:val="00F84C15"/>
    <w:rsid w:val="00F91A0D"/>
    <w:rsid w:val="00F94BBA"/>
    <w:rsid w:val="00FA64AE"/>
    <w:rsid w:val="00FA7789"/>
    <w:rsid w:val="00FB1DD5"/>
    <w:rsid w:val="00FC0F62"/>
    <w:rsid w:val="00FC2E98"/>
    <w:rsid w:val="00FC4129"/>
    <w:rsid w:val="00FC4970"/>
    <w:rsid w:val="00FC5CB5"/>
    <w:rsid w:val="00FD4963"/>
    <w:rsid w:val="00FE022E"/>
    <w:rsid w:val="00FE2497"/>
    <w:rsid w:val="00FE42E6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F2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158F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0158F2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0158F2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0158F2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Tipusdelletraperdefectedelpargraf"/>
    <w:rsid w:val="0074038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4038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40385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7403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40385"/>
    <w:rPr>
      <w:rFonts w:ascii="Arial" w:hAnsi="Arial"/>
      <w:b/>
      <w:bCs/>
      <w:lang w:eastAsia="ca-ES"/>
    </w:rPr>
  </w:style>
  <w:style w:type="paragraph" w:styleId="Textdenotaapeudepgina">
    <w:name w:val="footnote text"/>
    <w:basedOn w:val="Normal"/>
    <w:link w:val="TextdenotaapeudepginaCar"/>
    <w:rsid w:val="006945EE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6945EE"/>
    <w:rPr>
      <w:rFonts w:ascii="Arial" w:hAnsi="Arial"/>
      <w:lang w:eastAsia="ca-ES"/>
    </w:rPr>
  </w:style>
  <w:style w:type="character" w:styleId="Refernciadenotaapeudepgina">
    <w:name w:val="footnote reference"/>
    <w:basedOn w:val="Tipusdelletraperdefectedelpargraf"/>
    <w:rsid w:val="00694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6B960A236F4CB677D1D4A5F431F5" ma:contentTypeVersion="18" ma:contentTypeDescription="Crea un document nou" ma:contentTypeScope="" ma:versionID="26fbb20656c462646cb39d5e2fe540a8">
  <xsd:schema xmlns:xsd="http://www.w3.org/2001/XMLSchema" xmlns:xs="http://www.w3.org/2001/XMLSchema" xmlns:p="http://schemas.microsoft.com/office/2006/metadata/properties" xmlns:ns2="323c764d-6daa-412a-83ab-6074d297896c" xmlns:ns3="7560b63b-2015-4813-8a3b-1e6013755605" targetNamespace="http://schemas.microsoft.com/office/2006/metadata/properties" ma:root="true" ma:fieldsID="7c6ece507bafa7d60410c5114f063780" ns2:_="" ns3:_="">
    <xsd:import namespace="323c764d-6daa-412a-83ab-6074d297896c"/>
    <xsd:import namespace="7560b63b-2015-4813-8a3b-1e6013755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764d-6daa-412a-83ab-6074d29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40205a-e1eb-46c1-b727-bda0aa19dd79}" ma:internalName="TaxCatchAll" ma:showField="CatchAllData" ma:web="323c764d-6daa-412a-83ab-6074d2978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63b-2015-4813-8a3b-1e6013755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4A5F-F818-4961-96F0-D7C01F9FE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747E7-6793-4445-A2AD-7DDBD9EB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764d-6daa-412a-83ab-6074d297896c"/>
    <ds:schemaRef ds:uri="7560b63b-2015-4813-8a3b-1e60137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1D3E6-B077-4AC2-A76B-79B9C823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1</Words>
  <Characters>18651</Characters>
  <Application>Microsoft Office Word</Application>
  <DocSecurity>0</DocSecurity>
  <Lines>155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informe de justificació econòmica elaborat per un auditor de</vt:lpstr>
      <vt:lpstr>Model d’informe de justificació econòmica elaborat per un auditor de</vt:lpstr>
    </vt:vector>
  </TitlesOfParts>
  <Company>SOC</Company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Barquer Cerdà, Berta</cp:lastModifiedBy>
  <cp:revision>3</cp:revision>
  <cp:lastPrinted>2023-06-21T07:15:00Z</cp:lastPrinted>
  <dcterms:created xsi:type="dcterms:W3CDTF">2024-10-01T11:05:00Z</dcterms:created>
  <dcterms:modified xsi:type="dcterms:W3CDTF">2024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6B960A236F4CB677D1D4A5F431F5</vt:lpwstr>
  </property>
</Properties>
</file>